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86" w:rsidRPr="008512F9" w:rsidRDefault="00A01886" w:rsidP="00A018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8512F9">
        <w:rPr>
          <w:rFonts w:ascii="Times New Roman" w:hAnsi="Times New Roman"/>
          <w:b/>
          <w:sz w:val="24"/>
          <w:szCs w:val="24"/>
        </w:rPr>
        <w:t>Приложение № 3</w:t>
      </w:r>
    </w:p>
    <w:p w:rsidR="00A01886" w:rsidRPr="008512F9" w:rsidRDefault="00A01886" w:rsidP="00A0188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512F9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ООП О</w:t>
      </w:r>
      <w:r w:rsidRPr="008512F9">
        <w:rPr>
          <w:rFonts w:ascii="Times New Roman" w:hAnsi="Times New Roman"/>
          <w:b/>
          <w:sz w:val="24"/>
          <w:szCs w:val="24"/>
        </w:rPr>
        <w:t xml:space="preserve">ОО </w:t>
      </w:r>
      <w:r>
        <w:rPr>
          <w:rFonts w:ascii="Times New Roman" w:hAnsi="Times New Roman"/>
          <w:b/>
          <w:sz w:val="24"/>
          <w:szCs w:val="24"/>
        </w:rPr>
        <w:t>( ФГОС О</w:t>
      </w:r>
      <w:r w:rsidRPr="008512F9">
        <w:rPr>
          <w:rFonts w:ascii="Times New Roman" w:hAnsi="Times New Roman"/>
          <w:b/>
          <w:sz w:val="24"/>
          <w:szCs w:val="24"/>
        </w:rPr>
        <w:t>ОО)</w:t>
      </w:r>
    </w:p>
    <w:p w:rsidR="00341DD6" w:rsidRDefault="00341DD6" w:rsidP="00341DD6">
      <w:pPr>
        <w:spacing w:after="0"/>
      </w:pPr>
    </w:p>
    <w:p w:rsidR="00341DD6" w:rsidRDefault="00341DD6"/>
    <w:p w:rsidR="00341DD6" w:rsidRDefault="00341DD6"/>
    <w:p w:rsidR="00341DD6" w:rsidRDefault="00341DD6"/>
    <w:p w:rsidR="008512F9" w:rsidRDefault="008512F9" w:rsidP="00341DD6">
      <w:pPr>
        <w:pStyle w:val="1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44"/>
          <w:szCs w:val="44"/>
        </w:rPr>
      </w:pPr>
    </w:p>
    <w:p w:rsidR="00341DD6" w:rsidRPr="00341DD6" w:rsidRDefault="00341DD6" w:rsidP="00341DD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iCs/>
          <w:color w:val="auto"/>
          <w:sz w:val="44"/>
          <w:szCs w:val="44"/>
        </w:rPr>
      </w:pPr>
      <w:r w:rsidRPr="00341DD6">
        <w:rPr>
          <w:rStyle w:val="a5"/>
          <w:rFonts w:ascii="Times New Roman" w:hAnsi="Times New Roman" w:cs="Times New Roman"/>
          <w:b/>
          <w:i w:val="0"/>
          <w:color w:val="auto"/>
          <w:sz w:val="44"/>
          <w:szCs w:val="44"/>
        </w:rPr>
        <w:t>Учебный план</w:t>
      </w: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муниципального бюджетного общеобразовательного</w:t>
      </w: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учреждения основной общеобразовательной школы</w:t>
      </w:r>
    </w:p>
    <w:p w:rsidR="008512F9" w:rsidRDefault="00341DD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. Марьино-Николаевка Тербунского муниципального района </w:t>
      </w: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ипецкой</w:t>
      </w:r>
      <w:r w:rsidR="00A0188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ласти</w:t>
      </w:r>
      <w:r w:rsidR="00A0188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 5-8</w:t>
      </w:r>
      <w:r w:rsidRPr="00341DD6">
        <w:rPr>
          <w:rFonts w:ascii="Times New Roman" w:hAnsi="Times New Roman"/>
          <w:b/>
          <w:bCs/>
          <w:sz w:val="28"/>
          <w:szCs w:val="28"/>
        </w:rPr>
        <w:t xml:space="preserve"> классов, реализующих федеральный государственный образовательный стандарт</w:t>
      </w:r>
    </w:p>
    <w:p w:rsidR="00341DD6" w:rsidRPr="00341DD6" w:rsidRDefault="008512F9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ого</w:t>
      </w:r>
      <w:r w:rsidR="00341DD6" w:rsidRPr="00341DD6">
        <w:rPr>
          <w:rFonts w:ascii="Times New Roman" w:hAnsi="Times New Roman"/>
          <w:b/>
          <w:bCs/>
          <w:sz w:val="28"/>
          <w:szCs w:val="28"/>
        </w:rPr>
        <w:t xml:space="preserve"> общего образования</w:t>
      </w:r>
    </w:p>
    <w:p w:rsidR="00A01886" w:rsidRDefault="00A0188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2018-2019 учебный год</w:t>
      </w:r>
    </w:p>
    <w:p w:rsidR="00341DD6" w:rsidRPr="008D4753" w:rsidRDefault="00341DD6" w:rsidP="00341DD6">
      <w:pPr>
        <w:spacing w:after="0"/>
        <w:jc w:val="center"/>
        <w:rPr>
          <w:b/>
          <w:sz w:val="36"/>
          <w:szCs w:val="36"/>
        </w:rPr>
      </w:pPr>
    </w:p>
    <w:p w:rsidR="00341DD6" w:rsidRDefault="00341DD6"/>
    <w:p w:rsidR="00341DD6" w:rsidRDefault="00341DD6"/>
    <w:p w:rsidR="00341DD6" w:rsidRDefault="00341DD6"/>
    <w:p w:rsidR="00341DD6" w:rsidRDefault="00341DD6"/>
    <w:p w:rsidR="00341DD6" w:rsidRDefault="00341DD6"/>
    <w:p w:rsidR="00341DD6" w:rsidRDefault="00341DD6"/>
    <w:p w:rsidR="00341DD6" w:rsidRDefault="00341DD6"/>
    <w:p w:rsidR="00341DD6" w:rsidRDefault="00341DD6" w:rsidP="00341DD6">
      <w:pPr>
        <w:jc w:val="center"/>
        <w:rPr>
          <w:b/>
          <w:sz w:val="28"/>
          <w:szCs w:val="28"/>
        </w:rPr>
      </w:pPr>
    </w:p>
    <w:p w:rsidR="00341DD6" w:rsidRDefault="00341DD6" w:rsidP="00341DD6">
      <w:pPr>
        <w:jc w:val="center"/>
        <w:rPr>
          <w:b/>
          <w:sz w:val="28"/>
          <w:szCs w:val="28"/>
        </w:rPr>
      </w:pPr>
    </w:p>
    <w:p w:rsidR="00341DD6" w:rsidRDefault="00341DD6" w:rsidP="00341DD6">
      <w:pPr>
        <w:jc w:val="center"/>
        <w:rPr>
          <w:b/>
          <w:sz w:val="28"/>
          <w:szCs w:val="28"/>
        </w:rPr>
      </w:pPr>
    </w:p>
    <w:p w:rsidR="00341DD6" w:rsidRDefault="00341DD6" w:rsidP="00341DD6">
      <w:pPr>
        <w:jc w:val="center"/>
        <w:rPr>
          <w:b/>
          <w:sz w:val="28"/>
          <w:szCs w:val="28"/>
        </w:rPr>
      </w:pPr>
    </w:p>
    <w:p w:rsidR="008512F9" w:rsidRDefault="008512F9" w:rsidP="00341DD6">
      <w:pPr>
        <w:jc w:val="center"/>
        <w:rPr>
          <w:b/>
          <w:sz w:val="28"/>
          <w:szCs w:val="28"/>
        </w:rPr>
      </w:pPr>
    </w:p>
    <w:p w:rsidR="00341DD6" w:rsidRPr="00A01886" w:rsidRDefault="00341DD6" w:rsidP="00341D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88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41DD6" w:rsidRPr="00A01886" w:rsidRDefault="00341DD6" w:rsidP="00341DD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886">
        <w:rPr>
          <w:rFonts w:ascii="Times New Roman" w:hAnsi="Times New Roman"/>
          <w:b/>
          <w:sz w:val="24"/>
          <w:szCs w:val="24"/>
        </w:rPr>
        <w:t>к учебному плану муниципального бюджетного общеобразовательного учреждения  основной общеобразовательной школы с. Марьино-Николаевка Тербунского муниципального района Липецкой области  для 5 – 8 классов,  реализующих федеральный государственный образовательный стандарт основного общего образования на 2018 – 2019 учебный год</w:t>
      </w:r>
    </w:p>
    <w:p w:rsidR="00341DD6" w:rsidRDefault="00341DD6"/>
    <w:p w:rsidR="00341DD6" w:rsidRPr="00F61E2B" w:rsidRDefault="008B0056" w:rsidP="00F61E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E2B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7247B5" w:rsidRPr="00B71870" w:rsidRDefault="007247B5" w:rsidP="00F61E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71870">
        <w:rPr>
          <w:rFonts w:ascii="Times New Roman" w:hAnsi="Times New Roman"/>
          <w:sz w:val="24"/>
          <w:szCs w:val="24"/>
        </w:rPr>
        <w:t>Учебный план обеспечивает введение в действие и реализацию требований</w:t>
      </w:r>
      <w:r w:rsidR="001D5434" w:rsidRPr="00B71870">
        <w:rPr>
          <w:rFonts w:ascii="Times New Roman" w:hAnsi="Times New Roman"/>
          <w:sz w:val="24"/>
          <w:szCs w:val="24"/>
        </w:rPr>
        <w:t xml:space="preserve"> </w:t>
      </w:r>
      <w:r w:rsidRPr="00B71870">
        <w:rPr>
          <w:rFonts w:ascii="Times New Roman" w:hAnsi="Times New Roman"/>
          <w:sz w:val="24"/>
          <w:szCs w:val="24"/>
        </w:rPr>
        <w:t xml:space="preserve"> </w:t>
      </w:r>
      <w:r w:rsidR="001D5434" w:rsidRPr="00B7187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B71870">
        <w:rPr>
          <w:rFonts w:ascii="Times New Roman" w:hAnsi="Times New Roman"/>
          <w:sz w:val="24"/>
          <w:szCs w:val="24"/>
        </w:rPr>
        <w:t xml:space="preserve"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501B27" w:rsidRPr="00B71870" w:rsidRDefault="00B71870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71870">
        <w:rPr>
          <w:rFonts w:ascii="Times New Roman" w:hAnsi="Times New Roman"/>
          <w:sz w:val="24"/>
          <w:szCs w:val="24"/>
        </w:rPr>
        <w:t>Учебный  план  основного общего образования  является  нормативным документом, в котором  определены состав и последовательность изучения  учебных предметов, предельно допустимая аудиторная  нагрузка  учащихся  5-8 классов при 5-дневной учебной неделе.</w:t>
      </w:r>
    </w:p>
    <w:p w:rsidR="00D11578" w:rsidRPr="00F377D0" w:rsidRDefault="00D11578" w:rsidP="00F377D0">
      <w:pPr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Нормативная база учебного плана: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 (ст. 43, 44);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Федеральный Закон Российской Федерации от 29.12.2012 №273-ФЗ «Об образовании в Российской Федерации»;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Федеральный Закон РФ от 24.07.1998 № 124-ФЗ «Об основных гарантиях прав ребенка в Российской Федерации»;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Приказы Министерства образования и науки Российской Федерации:</w:t>
      </w:r>
    </w:p>
    <w:p w:rsidR="00D11578" w:rsidRPr="00F377D0" w:rsidRDefault="004A1D9D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sz w:val="24"/>
          <w:szCs w:val="24"/>
        </w:rPr>
        <w:t xml:space="preserve">от 17 декабря 2010 года № 1897 «Об утверждении федерального </w:t>
      </w:r>
      <w:r w:rsidR="00A01886" w:rsidRPr="00F377D0">
        <w:rPr>
          <w:rFonts w:ascii="Times New Roman" w:hAnsi="Times New Roman"/>
          <w:sz w:val="24"/>
          <w:szCs w:val="24"/>
        </w:rPr>
        <w:t xml:space="preserve">   </w:t>
      </w:r>
      <w:r w:rsidR="00D11578" w:rsidRPr="00F377D0">
        <w:rPr>
          <w:rFonts w:ascii="Times New Roman" w:hAnsi="Times New Roman"/>
          <w:sz w:val="24"/>
          <w:szCs w:val="24"/>
        </w:rPr>
        <w:t>государственного образовательного стандарта основного общего образования»;</w:t>
      </w:r>
    </w:p>
    <w:p w:rsidR="004A1D9D" w:rsidRPr="00F377D0" w:rsidRDefault="001B00BD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sz w:val="24"/>
          <w:szCs w:val="24"/>
        </w:rPr>
        <w:t xml:space="preserve">от 29 декабря 2014 года №1644 «О внесении изменений в приказ </w:t>
      </w:r>
    </w:p>
    <w:p w:rsidR="001B00BD" w:rsidRPr="00F377D0" w:rsidRDefault="00A01886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   </w:t>
      </w:r>
      <w:r w:rsidR="00D11578" w:rsidRPr="00F377D0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7 декабря</w:t>
      </w:r>
      <w:r w:rsidR="00F377D0">
        <w:rPr>
          <w:rFonts w:ascii="Times New Roman" w:hAnsi="Times New Roman"/>
          <w:sz w:val="24"/>
          <w:szCs w:val="24"/>
        </w:rPr>
        <w:t xml:space="preserve"> 2010 г.</w:t>
      </w:r>
      <w:r w:rsidR="00D11578" w:rsidRPr="00F377D0">
        <w:rPr>
          <w:rFonts w:ascii="Times New Roman" w:hAnsi="Times New Roman"/>
          <w:sz w:val="24"/>
          <w:szCs w:val="24"/>
        </w:rPr>
        <w:t xml:space="preserve"> №1897 «Об утверждении федерального государственного образовательного стандарта основного общего образования»;</w:t>
      </w:r>
    </w:p>
    <w:p w:rsidR="00D11578" w:rsidRPr="00F377D0" w:rsidRDefault="001B00BD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color w:val="000000"/>
          <w:sz w:val="24"/>
          <w:szCs w:val="24"/>
        </w:rPr>
        <w:t>от 31 декабря 2015 г. № 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 1897”;</w:t>
      </w:r>
    </w:p>
    <w:p w:rsidR="00D11578" w:rsidRPr="00F377D0" w:rsidRDefault="001B00BD" w:rsidP="00A543D6">
      <w:pPr>
        <w:pStyle w:val="a3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sz w:val="24"/>
          <w:szCs w:val="24"/>
        </w:rPr>
        <w:t>от 28 мая 2014 г. N 598 «О внесении изменений в порядок организации иосуществления образовательной деятельности по основным образовательнымпрограммам - образовательным программам начального общего, основного общегои среднего общего образования, утвержденным приказом Министерстваобразования и науки РФ от 30.08. 2013 №1015»;</w:t>
      </w:r>
    </w:p>
    <w:p w:rsidR="004A1D9D" w:rsidRPr="00F377D0" w:rsidRDefault="004A1D9D" w:rsidP="00A543D6">
      <w:pPr>
        <w:tabs>
          <w:tab w:val="left" w:pos="7305"/>
        </w:tabs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-</w:t>
      </w:r>
      <w:r w:rsidRPr="00F377D0">
        <w:rPr>
          <w:rFonts w:ascii="Times New Roman" w:hAnsi="Times New Roman"/>
          <w:sz w:val="24"/>
          <w:szCs w:val="24"/>
        </w:rPr>
        <w:t>П</w:t>
      </w:r>
      <w:r w:rsidRPr="00F377D0">
        <w:rPr>
          <w:rFonts w:ascii="Times New Roman" w:hAnsi="Times New Roman"/>
          <w:bCs/>
          <w:sz w:val="24"/>
          <w:szCs w:val="24"/>
        </w:rPr>
        <w:t>исьмо Министерства образования и науки РФ от 8 октября 2010 г. N ИК-1494/19 «О введении третьего часа физической культуры»</w:t>
      </w:r>
      <w:r w:rsidRPr="00F377D0">
        <w:rPr>
          <w:rFonts w:ascii="Times New Roman" w:hAnsi="Times New Roman"/>
          <w:sz w:val="24"/>
          <w:szCs w:val="24"/>
        </w:rPr>
        <w:t>;</w:t>
      </w:r>
    </w:p>
    <w:p w:rsidR="004A1D9D" w:rsidRPr="00F377D0" w:rsidRDefault="004A1D9D" w:rsidP="00A543D6">
      <w:pPr>
        <w:tabs>
          <w:tab w:val="left" w:pos="7305"/>
        </w:tabs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-</w:t>
      </w:r>
      <w:r w:rsidRPr="00F377D0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от 25 мая 2015 г.№08-761 «Об изучении предметных областей «Основы религиозных культур и светской этики» и «Основы духовно-нравственной культуры народов России»; </w:t>
      </w:r>
    </w:p>
    <w:p w:rsidR="001B00BD" w:rsidRPr="00F377D0" w:rsidRDefault="00DA1B18" w:rsidP="00A543D6">
      <w:pPr>
        <w:spacing w:after="0" w:line="24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b/>
          <w:color w:val="000000"/>
          <w:sz w:val="24"/>
          <w:szCs w:val="24"/>
        </w:rPr>
        <w:t>-</w:t>
      </w:r>
      <w:r w:rsidR="00A01886" w:rsidRPr="00F377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00BD" w:rsidRPr="00F377D0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821-10)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</w:t>
      </w:r>
      <w:r w:rsidR="001B00BD" w:rsidRPr="00F377D0">
        <w:rPr>
          <w:rFonts w:ascii="Times New Roman" w:hAnsi="Times New Roman"/>
          <w:color w:val="000000"/>
          <w:sz w:val="24"/>
          <w:szCs w:val="24"/>
        </w:rPr>
        <w:lastRenderedPageBreak/>
        <w:t>РФ от 25.12.2013 № 72, Изменений № 3, утв. Постановлением Главного государственного санитарного врача РФ от 24.11.2015 № 81);</w:t>
      </w:r>
    </w:p>
    <w:p w:rsidR="00DA1B18" w:rsidRPr="00F377D0" w:rsidRDefault="00DA1B18" w:rsidP="00A543D6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-</w:t>
      </w:r>
      <w:r w:rsidRPr="00F377D0">
        <w:rPr>
          <w:rFonts w:ascii="Times New Roman" w:hAnsi="Times New Roman"/>
          <w:sz w:val="24"/>
          <w:szCs w:val="24"/>
        </w:rPr>
        <w:t xml:space="preserve"> Устав МБОУ ООШ с.Марьино-Николаевка Тербунского муниципального</w:t>
      </w:r>
    </w:p>
    <w:p w:rsidR="00DA1B18" w:rsidRPr="00F377D0" w:rsidRDefault="00DA1B18" w:rsidP="00A543D6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   района Липецкой области;</w:t>
      </w:r>
    </w:p>
    <w:p w:rsidR="00F377D0" w:rsidRDefault="00DA1B18" w:rsidP="00A543D6">
      <w:pPr>
        <w:tabs>
          <w:tab w:val="num" w:pos="1677"/>
        </w:tabs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color w:val="000000"/>
          <w:sz w:val="24"/>
          <w:szCs w:val="24"/>
        </w:rPr>
        <w:t>-</w:t>
      </w:r>
      <w:r w:rsidR="00A01886" w:rsidRPr="00F377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377D0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основного общего образования МБОУ ООШ </w:t>
      </w:r>
      <w:r w:rsidRPr="00F377D0">
        <w:rPr>
          <w:rFonts w:ascii="Times New Roman" w:hAnsi="Times New Roman"/>
          <w:sz w:val="24"/>
          <w:szCs w:val="24"/>
        </w:rPr>
        <w:t xml:space="preserve"> </w:t>
      </w:r>
      <w:r w:rsidR="00F377D0">
        <w:rPr>
          <w:rFonts w:ascii="Times New Roman" w:hAnsi="Times New Roman"/>
          <w:sz w:val="24"/>
          <w:szCs w:val="24"/>
        </w:rPr>
        <w:t xml:space="preserve">   </w:t>
      </w:r>
    </w:p>
    <w:p w:rsidR="00341DD6" w:rsidRPr="00F377D0" w:rsidRDefault="00F377D0" w:rsidP="00A543D6">
      <w:pPr>
        <w:tabs>
          <w:tab w:val="num" w:pos="1677"/>
        </w:tabs>
        <w:spacing w:after="0" w:line="24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1B18" w:rsidRPr="00F377D0">
        <w:rPr>
          <w:rFonts w:ascii="Times New Roman" w:hAnsi="Times New Roman"/>
          <w:sz w:val="24"/>
          <w:szCs w:val="24"/>
        </w:rPr>
        <w:t>с.Марьино-Николаевка  Тербунского муниципального района Липецкой области.</w:t>
      </w:r>
    </w:p>
    <w:p w:rsidR="001D5434" w:rsidRPr="00A543D6" w:rsidRDefault="003B36B5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3D6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543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434" w:rsidRPr="00A543D6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учащихся (формирование нравственных ценностей, здорового образа жизни, гражданской позиции, способности к социальному самоопределению).</w:t>
      </w:r>
    </w:p>
    <w:p w:rsidR="003B36B5" w:rsidRPr="00A543D6" w:rsidRDefault="00B71870" w:rsidP="00B7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      </w:t>
      </w:r>
      <w:r w:rsidR="003B36B5" w:rsidRPr="00A543D6">
        <w:rPr>
          <w:rFonts w:ascii="Times New Roman" w:hAnsi="Times New Roman"/>
          <w:sz w:val="24"/>
          <w:szCs w:val="24"/>
        </w:rPr>
        <w:t xml:space="preserve">Данный учебный план определяет перечень, трудоёмкость, последовательность и распределение по периодам обучения учебных предметов и формы промежуточной аттестации обучающихся. </w:t>
      </w:r>
    </w:p>
    <w:p w:rsidR="000E19C2" w:rsidRPr="00A543D6" w:rsidRDefault="000E19C2" w:rsidP="000E19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543D6">
        <w:rPr>
          <w:rFonts w:ascii="Times New Roman" w:hAnsi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0E19C2" w:rsidRPr="00A543D6" w:rsidRDefault="000E19C2" w:rsidP="000E19C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>С целью формирования представлений о единстве и многообразии языкового и культурного пространства России о языке как основе национального самосознания, родителям и обучающимся было предложено изучение родного языка и литературного чтения на родном языке. На основании заявлений родителей, с учетом мнения обучающихся, определено, что все (100%) родители и обучающиеся считают необходимым в качестве родного языка изучать русский язык и литературное чтение на русском языке. Таким образом, на основании выбора родителей и с учетом мнения обучающихся язык образования – русский, родной язык обучения – русский.</w:t>
      </w:r>
    </w:p>
    <w:p w:rsidR="000E19C2" w:rsidRPr="00DF1FC5" w:rsidRDefault="000E19C2" w:rsidP="000E1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F1FC5">
        <w:rPr>
          <w:rFonts w:ascii="Times New Roman" w:hAnsi="Times New Roman"/>
          <w:sz w:val="24"/>
          <w:szCs w:val="24"/>
        </w:rPr>
        <w:t>Промежуточная аттестация в 5-</w:t>
      </w:r>
      <w:r>
        <w:rPr>
          <w:rFonts w:ascii="Times New Roman" w:hAnsi="Times New Roman"/>
          <w:sz w:val="24"/>
          <w:szCs w:val="24"/>
        </w:rPr>
        <w:t>8</w:t>
      </w:r>
      <w:r w:rsidRPr="00DF1FC5">
        <w:rPr>
          <w:rFonts w:ascii="Times New Roman" w:hAnsi="Times New Roman"/>
          <w:sz w:val="24"/>
          <w:szCs w:val="24"/>
        </w:rPr>
        <w:t xml:space="preserve"> классах проводится по всем предметам учебного плана в форме дифференцированного зачёта. Отметка за дифференцированный зачет выставляется как среднее арифметическое четвертных отметок с учётом административных контрольных работ, проведенных по итогам учебного года (при условии их проведения), и выставляется в классные журналы в виде годовой отметки. Фиксация результатов промежуточной аттестации осуществляется по пятибалльной системе. </w:t>
      </w:r>
    </w:p>
    <w:p w:rsidR="000E19C2" w:rsidRPr="00DF1FC5" w:rsidRDefault="000E19C2" w:rsidP="000E19C2">
      <w:pPr>
        <w:tabs>
          <w:tab w:val="left" w:pos="540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F1FC5">
        <w:rPr>
          <w:rFonts w:ascii="Times New Roman" w:hAnsi="Times New Roman"/>
          <w:sz w:val="24"/>
          <w:szCs w:val="24"/>
        </w:rPr>
        <w:t>Оценка метапредметных результатов в 5,6,7,8 классах, реализующих ФГОС основного общего образования происходит в ходе проведения комплексной работы на межпредметной основе. Комплексная работа на межпредметной основе проводится в соответствии с требованиями ФГОС основного общего образования к результатам обучения в конце учебного года для обучающихся 5-8 классов; оценивается качественно с указанием набранных баллов, успешности выполнения и сформированных универсальных учебных действий с фиксацией в виде уровней: «низкий, средний, высокий» в специальных журналах.</w:t>
      </w:r>
    </w:p>
    <w:p w:rsidR="000E19C2" w:rsidRDefault="000E19C2" w:rsidP="000E19C2">
      <w:pPr>
        <w:pStyle w:val="2"/>
        <w:spacing w:after="0" w:line="240" w:lineRule="auto"/>
        <w:jc w:val="both"/>
      </w:pPr>
      <w:r>
        <w:t xml:space="preserve">     </w:t>
      </w:r>
      <w:r w:rsidRPr="00472D5C">
        <w:t xml:space="preserve">В 5-8 классах – 5-дневная учебная неделя. </w:t>
      </w:r>
      <w:r w:rsidRPr="00472D5C">
        <w:rPr>
          <w:color w:val="000000"/>
        </w:rPr>
        <w:t>Продолжительность учебного года в 5-8 классах – 34 недели.  Продолжительность урока в 5-8 классах – 45 минут. Максимально  допустимая нагрузка: в 5 классе – 29 часов, в 6 классе – 30 часов, в 7 классе – 32 часа, в 8  классе – 33 часа.</w:t>
      </w:r>
    </w:p>
    <w:p w:rsidR="00341DD6" w:rsidRPr="000E19C2" w:rsidRDefault="00B71870" w:rsidP="000E19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>Структура учебного плана состоит из обязательной части(70%)  и части, формируемой участниками образовательных отношений (30%). Обязательная часть определяет состав обязательных учебных предметов и обязательную учебную нагрузку. Часть, формируе</w:t>
      </w:r>
      <w:r w:rsidR="00A543D6">
        <w:rPr>
          <w:rFonts w:ascii="Times New Roman" w:hAnsi="Times New Roman"/>
          <w:sz w:val="24"/>
          <w:szCs w:val="24"/>
        </w:rPr>
        <w:t>мая участниками образовательных отношений</w:t>
      </w:r>
      <w:r w:rsidRPr="00A543D6">
        <w:rPr>
          <w:rFonts w:ascii="Times New Roman" w:hAnsi="Times New Roman"/>
          <w:sz w:val="24"/>
          <w:szCs w:val="24"/>
        </w:rPr>
        <w:t xml:space="preserve">, определяет содержание образования, обеспечивающего реализацию интересов и потребностей учащихся, их родителей (законных представителей). </w:t>
      </w:r>
    </w:p>
    <w:p w:rsidR="00F61E2B" w:rsidRDefault="00F61E2B" w:rsidP="00341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61E2B" w:rsidRDefault="00F61E2B" w:rsidP="00341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41DD6" w:rsidRPr="00A543D6" w:rsidRDefault="00341DD6" w:rsidP="00341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43D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A543D6">
        <w:rPr>
          <w:rFonts w:ascii="Times New Roman" w:hAnsi="Times New Roman"/>
          <w:b/>
          <w:sz w:val="24"/>
          <w:szCs w:val="24"/>
        </w:rPr>
        <w:t xml:space="preserve">. Особенности учебного плана </w:t>
      </w:r>
    </w:p>
    <w:p w:rsidR="00441267" w:rsidRPr="00A543D6" w:rsidRDefault="00937FFA" w:rsidP="00CA1DA3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Содержание образования в 5-8 классах в соответствии с ФГОС ООО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уровня основного общего образования.  </w:t>
      </w:r>
    </w:p>
    <w:p w:rsidR="007E4182" w:rsidRPr="00A543D6" w:rsidRDefault="007E4182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     </w:t>
      </w:r>
      <w:r w:rsidR="00937FFA" w:rsidRPr="00A543D6">
        <w:rPr>
          <w:rFonts w:ascii="Times New Roman" w:hAnsi="Times New Roman"/>
          <w:sz w:val="24"/>
          <w:szCs w:val="24"/>
        </w:rPr>
        <w:t>Обязательная часть учебного плана включает в себя следующие</w:t>
      </w:r>
      <w:r w:rsidR="00937FFA" w:rsidRPr="00A543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37FFA" w:rsidRPr="00A543D6">
        <w:rPr>
          <w:rFonts w:ascii="Times New Roman" w:hAnsi="Times New Roman"/>
          <w:sz w:val="24"/>
          <w:szCs w:val="24"/>
        </w:rPr>
        <w:t>предметные области</w:t>
      </w:r>
      <w:r w:rsidR="00CC5960" w:rsidRPr="00A543D6">
        <w:rPr>
          <w:rFonts w:ascii="Times New Roman" w:hAnsi="Times New Roman"/>
          <w:sz w:val="24"/>
          <w:szCs w:val="24"/>
        </w:rPr>
        <w:t xml:space="preserve"> и учебные предметы</w:t>
      </w:r>
      <w:r w:rsidR="00441267" w:rsidRPr="00A543D6">
        <w:rPr>
          <w:rFonts w:ascii="Times New Roman" w:hAnsi="Times New Roman"/>
          <w:sz w:val="24"/>
          <w:szCs w:val="24"/>
        </w:rPr>
        <w:t xml:space="preserve">: </w:t>
      </w:r>
      <w:r w:rsidRPr="00A543D6">
        <w:rPr>
          <w:rFonts w:ascii="Times New Roman" w:hAnsi="Times New Roman"/>
          <w:sz w:val="24"/>
          <w:szCs w:val="24"/>
        </w:rPr>
        <w:t>«</w:t>
      </w:r>
      <w:r w:rsidR="006C6724" w:rsidRPr="000E19C2">
        <w:rPr>
          <w:rFonts w:ascii="Times New Roman" w:hAnsi="Times New Roman"/>
          <w:sz w:val="24"/>
          <w:szCs w:val="24"/>
        </w:rPr>
        <w:t>Р</w:t>
      </w:r>
      <w:r w:rsidR="00441267" w:rsidRPr="000E19C2">
        <w:rPr>
          <w:rFonts w:ascii="Times New Roman" w:hAnsi="Times New Roman"/>
          <w:sz w:val="24"/>
          <w:szCs w:val="24"/>
        </w:rPr>
        <w:t>усский язык и литература</w:t>
      </w:r>
      <w:r w:rsidRPr="000E19C2">
        <w:rPr>
          <w:rFonts w:ascii="Times New Roman" w:hAnsi="Times New Roman"/>
          <w:sz w:val="24"/>
          <w:szCs w:val="24"/>
        </w:rPr>
        <w:t>»</w:t>
      </w:r>
      <w:r w:rsidR="00937FFA" w:rsidRPr="00A543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43D6">
        <w:rPr>
          <w:rFonts w:ascii="Times New Roman" w:hAnsi="Times New Roman"/>
          <w:sz w:val="24"/>
          <w:szCs w:val="24"/>
        </w:rPr>
        <w:t>(</w:t>
      </w:r>
      <w:r w:rsidR="00937FFA" w:rsidRPr="00A543D6">
        <w:rPr>
          <w:rFonts w:ascii="Times New Roman" w:hAnsi="Times New Roman"/>
          <w:sz w:val="24"/>
          <w:szCs w:val="24"/>
        </w:rPr>
        <w:t>представлена учебными предметами</w:t>
      </w:r>
      <w:r w:rsidR="006C6724" w:rsidRPr="00A543D6">
        <w:rPr>
          <w:rFonts w:ascii="Times New Roman" w:hAnsi="Times New Roman"/>
          <w:sz w:val="24"/>
          <w:szCs w:val="24"/>
        </w:rPr>
        <w:t xml:space="preserve"> «Р</w:t>
      </w:r>
      <w:r w:rsidR="00CC5960" w:rsidRPr="00A543D6">
        <w:rPr>
          <w:rFonts w:ascii="Times New Roman" w:hAnsi="Times New Roman"/>
          <w:sz w:val="24"/>
          <w:szCs w:val="24"/>
        </w:rPr>
        <w:t>усский язык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0532A9">
        <w:rPr>
          <w:rFonts w:ascii="Times New Roman" w:hAnsi="Times New Roman"/>
          <w:sz w:val="24"/>
          <w:szCs w:val="24"/>
        </w:rPr>
        <w:t xml:space="preserve"> </w:t>
      </w:r>
      <w:r w:rsidR="00CC5960" w:rsidRPr="00A543D6">
        <w:rPr>
          <w:rFonts w:ascii="Times New Roman" w:hAnsi="Times New Roman"/>
          <w:sz w:val="24"/>
          <w:szCs w:val="24"/>
        </w:rPr>
        <w:t xml:space="preserve">и </w:t>
      </w:r>
      <w:r w:rsidR="006C6724" w:rsidRPr="00A543D6">
        <w:rPr>
          <w:rFonts w:ascii="Times New Roman" w:hAnsi="Times New Roman"/>
          <w:sz w:val="24"/>
          <w:szCs w:val="24"/>
        </w:rPr>
        <w:t>«Л</w:t>
      </w:r>
      <w:r w:rsidR="00CC5960" w:rsidRPr="00A543D6">
        <w:rPr>
          <w:rFonts w:ascii="Times New Roman" w:hAnsi="Times New Roman"/>
          <w:sz w:val="24"/>
          <w:szCs w:val="24"/>
        </w:rPr>
        <w:t>итература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Pr="00A543D6">
        <w:rPr>
          <w:rFonts w:ascii="Times New Roman" w:hAnsi="Times New Roman"/>
          <w:sz w:val="24"/>
          <w:szCs w:val="24"/>
        </w:rPr>
        <w:t>);</w:t>
      </w:r>
      <w:r w:rsidR="00441267" w:rsidRPr="00A543D6">
        <w:rPr>
          <w:rFonts w:ascii="Times New Roman" w:hAnsi="Times New Roman"/>
          <w:sz w:val="24"/>
          <w:szCs w:val="24"/>
        </w:rPr>
        <w:t xml:space="preserve"> </w:t>
      </w:r>
      <w:r w:rsidRPr="00A543D6">
        <w:rPr>
          <w:rFonts w:ascii="Times New Roman" w:hAnsi="Times New Roman"/>
          <w:sz w:val="24"/>
          <w:szCs w:val="24"/>
        </w:rPr>
        <w:t>«</w:t>
      </w:r>
      <w:r w:rsidR="006C6724" w:rsidRPr="000E19C2">
        <w:rPr>
          <w:rFonts w:ascii="Times New Roman" w:hAnsi="Times New Roman"/>
          <w:sz w:val="24"/>
          <w:szCs w:val="24"/>
        </w:rPr>
        <w:t>Р</w:t>
      </w:r>
      <w:r w:rsidR="00441267" w:rsidRPr="000E19C2">
        <w:rPr>
          <w:rFonts w:ascii="Times New Roman" w:hAnsi="Times New Roman"/>
          <w:sz w:val="24"/>
          <w:szCs w:val="24"/>
        </w:rPr>
        <w:t>одной язык и родная литература</w:t>
      </w:r>
      <w:r w:rsidRPr="000E19C2">
        <w:rPr>
          <w:rFonts w:ascii="Times New Roman" w:hAnsi="Times New Roman"/>
          <w:sz w:val="24"/>
          <w:szCs w:val="24"/>
        </w:rPr>
        <w:t>»</w:t>
      </w:r>
      <w:r w:rsidR="006C6724" w:rsidRPr="00A543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6724" w:rsidRPr="00A543D6">
        <w:rPr>
          <w:rFonts w:ascii="Times New Roman" w:hAnsi="Times New Roman"/>
          <w:sz w:val="24"/>
          <w:szCs w:val="24"/>
        </w:rPr>
        <w:t>(учебные предметы «Р</w:t>
      </w:r>
      <w:r w:rsidR="00CC5960" w:rsidRPr="00A543D6">
        <w:rPr>
          <w:rFonts w:ascii="Times New Roman" w:hAnsi="Times New Roman"/>
          <w:sz w:val="24"/>
          <w:szCs w:val="24"/>
        </w:rPr>
        <w:t xml:space="preserve">одной </w:t>
      </w:r>
      <w:r w:rsidR="00937FFA" w:rsidRPr="00A543D6">
        <w:rPr>
          <w:rFonts w:ascii="Times New Roman" w:hAnsi="Times New Roman"/>
          <w:sz w:val="24"/>
          <w:szCs w:val="24"/>
        </w:rPr>
        <w:t xml:space="preserve">(русский) </w:t>
      </w:r>
      <w:r w:rsidR="00CC5960" w:rsidRPr="00A543D6">
        <w:rPr>
          <w:rFonts w:ascii="Times New Roman" w:hAnsi="Times New Roman"/>
          <w:sz w:val="24"/>
          <w:szCs w:val="24"/>
        </w:rPr>
        <w:t>язык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0532A9">
        <w:rPr>
          <w:rFonts w:ascii="Times New Roman" w:hAnsi="Times New Roman"/>
          <w:sz w:val="24"/>
          <w:szCs w:val="24"/>
        </w:rPr>
        <w:t xml:space="preserve"> </w:t>
      </w:r>
      <w:r w:rsidR="009C0EE3" w:rsidRPr="00A543D6">
        <w:rPr>
          <w:rFonts w:ascii="Times New Roman" w:hAnsi="Times New Roman"/>
          <w:sz w:val="24"/>
          <w:szCs w:val="24"/>
        </w:rPr>
        <w:t xml:space="preserve">и </w:t>
      </w:r>
      <w:r w:rsidR="006C6724" w:rsidRPr="00A543D6">
        <w:rPr>
          <w:rFonts w:ascii="Times New Roman" w:hAnsi="Times New Roman"/>
          <w:sz w:val="24"/>
          <w:szCs w:val="24"/>
        </w:rPr>
        <w:t>«Р</w:t>
      </w:r>
      <w:r w:rsidR="009C0EE3" w:rsidRPr="00A543D6">
        <w:rPr>
          <w:rFonts w:ascii="Times New Roman" w:hAnsi="Times New Roman"/>
          <w:sz w:val="24"/>
          <w:szCs w:val="24"/>
        </w:rPr>
        <w:t>одная</w:t>
      </w:r>
      <w:r w:rsidR="00937FFA" w:rsidRPr="00A543D6">
        <w:rPr>
          <w:rFonts w:ascii="Times New Roman" w:hAnsi="Times New Roman"/>
          <w:sz w:val="24"/>
          <w:szCs w:val="24"/>
        </w:rPr>
        <w:t xml:space="preserve"> (русская)</w:t>
      </w:r>
      <w:r w:rsidR="009C0EE3" w:rsidRPr="00A543D6">
        <w:rPr>
          <w:rFonts w:ascii="Times New Roman" w:hAnsi="Times New Roman"/>
          <w:sz w:val="24"/>
          <w:szCs w:val="24"/>
        </w:rPr>
        <w:t xml:space="preserve"> литература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Pr="00A543D6">
        <w:rPr>
          <w:rFonts w:ascii="Times New Roman" w:hAnsi="Times New Roman"/>
          <w:sz w:val="24"/>
          <w:szCs w:val="24"/>
        </w:rPr>
        <w:t>); «</w:t>
      </w:r>
      <w:r w:rsidR="006C6724" w:rsidRPr="000E19C2">
        <w:rPr>
          <w:rFonts w:ascii="Times New Roman" w:hAnsi="Times New Roman"/>
          <w:sz w:val="24"/>
          <w:szCs w:val="24"/>
        </w:rPr>
        <w:t>И</w:t>
      </w:r>
      <w:r w:rsidR="00441267" w:rsidRPr="000E19C2">
        <w:rPr>
          <w:rFonts w:ascii="Times New Roman" w:hAnsi="Times New Roman"/>
          <w:sz w:val="24"/>
          <w:szCs w:val="24"/>
        </w:rPr>
        <w:t>ностранный язык</w:t>
      </w:r>
      <w:r w:rsidRPr="00A543D6">
        <w:rPr>
          <w:rFonts w:ascii="Times New Roman" w:hAnsi="Times New Roman"/>
          <w:b/>
          <w:sz w:val="24"/>
          <w:szCs w:val="24"/>
        </w:rPr>
        <w:t>»</w:t>
      </w:r>
      <w:r w:rsidR="00D52674" w:rsidRPr="00A543D6">
        <w:rPr>
          <w:rFonts w:ascii="Times New Roman" w:hAnsi="Times New Roman"/>
          <w:sz w:val="24"/>
          <w:szCs w:val="24"/>
        </w:rPr>
        <w:t xml:space="preserve"> (</w:t>
      </w:r>
      <w:r w:rsidR="006C6724" w:rsidRPr="00A543D6">
        <w:rPr>
          <w:rFonts w:ascii="Times New Roman" w:hAnsi="Times New Roman"/>
          <w:sz w:val="24"/>
          <w:szCs w:val="24"/>
        </w:rPr>
        <w:t>«И</w:t>
      </w:r>
      <w:r w:rsidR="00CC5960" w:rsidRPr="00A543D6">
        <w:rPr>
          <w:rFonts w:ascii="Times New Roman" w:hAnsi="Times New Roman"/>
          <w:sz w:val="24"/>
          <w:szCs w:val="24"/>
        </w:rPr>
        <w:t xml:space="preserve">ностранный </w:t>
      </w:r>
      <w:r w:rsidR="00937FFA" w:rsidRPr="00A543D6">
        <w:rPr>
          <w:rFonts w:ascii="Times New Roman" w:hAnsi="Times New Roman"/>
          <w:sz w:val="24"/>
          <w:szCs w:val="24"/>
        </w:rPr>
        <w:t>язык (</w:t>
      </w:r>
      <w:r w:rsidR="00CC5960" w:rsidRPr="00A543D6">
        <w:rPr>
          <w:rFonts w:ascii="Times New Roman" w:hAnsi="Times New Roman"/>
          <w:sz w:val="24"/>
          <w:szCs w:val="24"/>
        </w:rPr>
        <w:t>немецкий)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Pr="00A543D6">
        <w:rPr>
          <w:rFonts w:ascii="Times New Roman" w:hAnsi="Times New Roman"/>
          <w:sz w:val="24"/>
          <w:szCs w:val="24"/>
        </w:rPr>
        <w:t>;</w:t>
      </w:r>
      <w:r w:rsidR="00441267" w:rsidRPr="00A543D6">
        <w:rPr>
          <w:rFonts w:ascii="Times New Roman" w:hAnsi="Times New Roman"/>
          <w:sz w:val="24"/>
          <w:szCs w:val="24"/>
        </w:rPr>
        <w:t xml:space="preserve"> </w:t>
      </w:r>
      <w:r w:rsidRPr="00A543D6">
        <w:rPr>
          <w:rFonts w:ascii="Times New Roman" w:hAnsi="Times New Roman"/>
          <w:sz w:val="24"/>
          <w:szCs w:val="24"/>
        </w:rPr>
        <w:t>«</w:t>
      </w:r>
      <w:r w:rsidR="006C6724" w:rsidRPr="000E19C2">
        <w:rPr>
          <w:rFonts w:ascii="Times New Roman" w:hAnsi="Times New Roman"/>
          <w:sz w:val="24"/>
          <w:szCs w:val="24"/>
        </w:rPr>
        <w:t>М</w:t>
      </w:r>
      <w:r w:rsidR="00441267" w:rsidRPr="000E19C2">
        <w:rPr>
          <w:rFonts w:ascii="Times New Roman" w:hAnsi="Times New Roman"/>
          <w:sz w:val="24"/>
          <w:szCs w:val="24"/>
        </w:rPr>
        <w:t>атематика и информатика</w:t>
      </w:r>
      <w:r w:rsidRPr="00A543D6">
        <w:rPr>
          <w:rFonts w:ascii="Times New Roman" w:hAnsi="Times New Roman"/>
          <w:b/>
          <w:sz w:val="24"/>
          <w:szCs w:val="24"/>
        </w:rPr>
        <w:t>»</w:t>
      </w:r>
      <w:r w:rsidR="006C6724" w:rsidRPr="00A543D6">
        <w:rPr>
          <w:rFonts w:ascii="Times New Roman" w:hAnsi="Times New Roman"/>
          <w:b/>
          <w:sz w:val="24"/>
          <w:szCs w:val="24"/>
        </w:rPr>
        <w:t xml:space="preserve"> </w:t>
      </w:r>
      <w:r w:rsidR="006C6724" w:rsidRPr="00A543D6">
        <w:rPr>
          <w:rFonts w:ascii="Times New Roman" w:hAnsi="Times New Roman"/>
          <w:sz w:val="24"/>
          <w:szCs w:val="24"/>
        </w:rPr>
        <w:t>(реализуется через учебные предметы «Математика», «Алгебра»,</w:t>
      </w:r>
      <w:r w:rsidR="006C6724" w:rsidRPr="00A543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6724" w:rsidRPr="00A543D6">
        <w:rPr>
          <w:rFonts w:ascii="Times New Roman" w:hAnsi="Times New Roman"/>
          <w:sz w:val="24"/>
          <w:szCs w:val="24"/>
        </w:rPr>
        <w:t>«Геометрия», «Информатика</w:t>
      </w:r>
      <w:r w:rsidR="004D65A0">
        <w:rPr>
          <w:rFonts w:ascii="Times New Roman" w:hAnsi="Times New Roman"/>
          <w:sz w:val="24"/>
          <w:szCs w:val="24"/>
        </w:rPr>
        <w:t xml:space="preserve"> и ИКТ</w:t>
      </w:r>
      <w:r w:rsidR="006C6724" w:rsidRPr="00A543D6">
        <w:rPr>
          <w:rFonts w:ascii="Times New Roman" w:hAnsi="Times New Roman"/>
          <w:sz w:val="24"/>
          <w:szCs w:val="24"/>
        </w:rPr>
        <w:t>»)</w:t>
      </w:r>
      <w:r w:rsidRPr="00A543D6">
        <w:rPr>
          <w:rFonts w:ascii="Times New Roman" w:hAnsi="Times New Roman"/>
          <w:sz w:val="24"/>
          <w:szCs w:val="24"/>
        </w:rPr>
        <w:t>;</w:t>
      </w:r>
      <w:r w:rsidR="006C6724" w:rsidRPr="00A543D6">
        <w:rPr>
          <w:rFonts w:ascii="Times New Roman" w:hAnsi="Times New Roman"/>
          <w:sz w:val="24"/>
          <w:szCs w:val="24"/>
        </w:rPr>
        <w:t xml:space="preserve"> </w:t>
      </w:r>
      <w:r w:rsidRPr="00A543D6">
        <w:rPr>
          <w:rFonts w:ascii="Times New Roman" w:hAnsi="Times New Roman"/>
          <w:sz w:val="24"/>
          <w:szCs w:val="24"/>
        </w:rPr>
        <w:t>«</w:t>
      </w:r>
      <w:r w:rsidR="006C6724" w:rsidRPr="000E19C2">
        <w:rPr>
          <w:rFonts w:ascii="Times New Roman" w:hAnsi="Times New Roman"/>
          <w:sz w:val="24"/>
          <w:szCs w:val="24"/>
        </w:rPr>
        <w:t>О</w:t>
      </w:r>
      <w:r w:rsidR="003F678F" w:rsidRPr="000E19C2">
        <w:rPr>
          <w:rFonts w:ascii="Times New Roman" w:hAnsi="Times New Roman"/>
          <w:sz w:val="24"/>
          <w:szCs w:val="24"/>
        </w:rPr>
        <w:t>бщественно-научные предметы</w:t>
      </w:r>
      <w:r w:rsidRPr="000E19C2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 (</w:t>
      </w:r>
      <w:r w:rsidR="006C6724" w:rsidRPr="00A543D6">
        <w:rPr>
          <w:rFonts w:ascii="Times New Roman" w:hAnsi="Times New Roman"/>
          <w:sz w:val="24"/>
          <w:szCs w:val="24"/>
        </w:rPr>
        <w:t>«И</w:t>
      </w:r>
      <w:r w:rsidR="00CC5960" w:rsidRPr="00A543D6">
        <w:rPr>
          <w:rFonts w:ascii="Times New Roman" w:hAnsi="Times New Roman"/>
          <w:sz w:val="24"/>
          <w:szCs w:val="24"/>
        </w:rPr>
        <w:t>стория России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A543D6">
        <w:rPr>
          <w:rFonts w:ascii="Times New Roman" w:hAnsi="Times New Roman"/>
          <w:sz w:val="24"/>
          <w:szCs w:val="24"/>
        </w:rPr>
        <w:t>«В</w:t>
      </w:r>
      <w:r w:rsidR="00CC5960" w:rsidRPr="00A543D6">
        <w:rPr>
          <w:rFonts w:ascii="Times New Roman" w:hAnsi="Times New Roman"/>
          <w:sz w:val="24"/>
          <w:szCs w:val="24"/>
        </w:rPr>
        <w:t>сеобщая история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A543D6">
        <w:rPr>
          <w:rFonts w:ascii="Times New Roman" w:hAnsi="Times New Roman"/>
          <w:sz w:val="24"/>
          <w:szCs w:val="24"/>
        </w:rPr>
        <w:t>«О</w:t>
      </w:r>
      <w:r w:rsidR="00CC5960" w:rsidRPr="00A543D6">
        <w:rPr>
          <w:rFonts w:ascii="Times New Roman" w:hAnsi="Times New Roman"/>
          <w:sz w:val="24"/>
          <w:szCs w:val="24"/>
        </w:rPr>
        <w:t>бществознание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A543D6">
        <w:rPr>
          <w:rFonts w:ascii="Times New Roman" w:hAnsi="Times New Roman"/>
          <w:sz w:val="24"/>
          <w:szCs w:val="24"/>
        </w:rPr>
        <w:t>«Г</w:t>
      </w:r>
      <w:r w:rsidR="00CC5960" w:rsidRPr="00A543D6">
        <w:rPr>
          <w:rFonts w:ascii="Times New Roman" w:hAnsi="Times New Roman"/>
          <w:sz w:val="24"/>
          <w:szCs w:val="24"/>
        </w:rPr>
        <w:t>еография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>)</w:t>
      </w:r>
      <w:r w:rsidR="006C6724" w:rsidRPr="00A543D6">
        <w:rPr>
          <w:rFonts w:ascii="Times New Roman" w:hAnsi="Times New Roman"/>
          <w:sz w:val="24"/>
          <w:szCs w:val="24"/>
        </w:rPr>
        <w:t>;</w:t>
      </w:r>
      <w:r w:rsidR="000E19C2">
        <w:rPr>
          <w:rFonts w:ascii="Times New Roman" w:hAnsi="Times New Roman"/>
          <w:sz w:val="24"/>
          <w:szCs w:val="24"/>
        </w:rPr>
        <w:t xml:space="preserve"> </w:t>
      </w:r>
      <w:r w:rsidRPr="00A543D6">
        <w:rPr>
          <w:rFonts w:ascii="Times New Roman" w:hAnsi="Times New Roman"/>
          <w:sz w:val="24"/>
          <w:szCs w:val="24"/>
        </w:rPr>
        <w:t>«</w:t>
      </w:r>
      <w:r w:rsidR="006C6724" w:rsidRPr="000E19C2">
        <w:rPr>
          <w:rFonts w:ascii="Times New Roman" w:hAnsi="Times New Roman"/>
          <w:sz w:val="24"/>
          <w:szCs w:val="24"/>
        </w:rPr>
        <w:t>Е</w:t>
      </w:r>
      <w:r w:rsidR="003F678F" w:rsidRPr="000E19C2">
        <w:rPr>
          <w:rFonts w:ascii="Times New Roman" w:hAnsi="Times New Roman"/>
          <w:sz w:val="24"/>
          <w:szCs w:val="24"/>
        </w:rPr>
        <w:t>стественно-научные предметы</w:t>
      </w:r>
      <w:r w:rsidRPr="000E19C2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 (</w:t>
      </w:r>
      <w:r w:rsidR="006C6724" w:rsidRPr="00A543D6">
        <w:rPr>
          <w:rFonts w:ascii="Times New Roman" w:hAnsi="Times New Roman"/>
          <w:sz w:val="24"/>
          <w:szCs w:val="24"/>
        </w:rPr>
        <w:t>«Ф</w:t>
      </w:r>
      <w:r w:rsidR="00CC5960" w:rsidRPr="00A543D6">
        <w:rPr>
          <w:rFonts w:ascii="Times New Roman" w:hAnsi="Times New Roman"/>
          <w:sz w:val="24"/>
          <w:szCs w:val="24"/>
        </w:rPr>
        <w:t>изика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A543D6">
        <w:rPr>
          <w:rFonts w:ascii="Times New Roman" w:hAnsi="Times New Roman"/>
          <w:sz w:val="24"/>
          <w:szCs w:val="24"/>
        </w:rPr>
        <w:t>«Х</w:t>
      </w:r>
      <w:r w:rsidR="00CC5960" w:rsidRPr="00A543D6">
        <w:rPr>
          <w:rFonts w:ascii="Times New Roman" w:hAnsi="Times New Roman"/>
          <w:sz w:val="24"/>
          <w:szCs w:val="24"/>
        </w:rPr>
        <w:t>имия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A543D6">
        <w:rPr>
          <w:rFonts w:ascii="Times New Roman" w:hAnsi="Times New Roman"/>
          <w:sz w:val="24"/>
          <w:szCs w:val="24"/>
        </w:rPr>
        <w:t>«Б</w:t>
      </w:r>
      <w:r w:rsidR="00CC5960" w:rsidRPr="00A543D6">
        <w:rPr>
          <w:rFonts w:ascii="Times New Roman" w:hAnsi="Times New Roman"/>
          <w:sz w:val="24"/>
          <w:szCs w:val="24"/>
        </w:rPr>
        <w:t>иология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>)</w:t>
      </w:r>
      <w:r w:rsidR="006C6724" w:rsidRPr="00A543D6">
        <w:rPr>
          <w:rFonts w:ascii="Times New Roman" w:hAnsi="Times New Roman"/>
          <w:sz w:val="24"/>
          <w:szCs w:val="24"/>
        </w:rPr>
        <w:t>;</w:t>
      </w:r>
      <w:r w:rsidR="003F678F" w:rsidRPr="00A543D6">
        <w:rPr>
          <w:rFonts w:ascii="Times New Roman" w:hAnsi="Times New Roman"/>
          <w:sz w:val="24"/>
          <w:szCs w:val="24"/>
        </w:rPr>
        <w:t xml:space="preserve"> </w:t>
      </w:r>
      <w:r w:rsidR="006C6724" w:rsidRPr="00A543D6">
        <w:rPr>
          <w:rFonts w:ascii="Times New Roman" w:hAnsi="Times New Roman"/>
          <w:sz w:val="24"/>
          <w:szCs w:val="24"/>
        </w:rPr>
        <w:t>«Искусство» (включает в себя 2 учебных предмета: «Музыка» и «Изобразительное искусство»);</w:t>
      </w:r>
      <w:r w:rsidRPr="00A543D6">
        <w:rPr>
          <w:rFonts w:ascii="Times New Roman" w:hAnsi="Times New Roman"/>
          <w:sz w:val="24"/>
          <w:szCs w:val="24"/>
        </w:rPr>
        <w:t xml:space="preserve"> </w:t>
      </w:r>
      <w:r w:rsidR="000E19C2">
        <w:rPr>
          <w:rFonts w:ascii="Times New Roman" w:hAnsi="Times New Roman"/>
          <w:sz w:val="24"/>
          <w:szCs w:val="24"/>
        </w:rPr>
        <w:t>«</w:t>
      </w:r>
      <w:r w:rsidRPr="00A543D6">
        <w:rPr>
          <w:rFonts w:ascii="Times New Roman" w:hAnsi="Times New Roman"/>
          <w:sz w:val="24"/>
          <w:szCs w:val="24"/>
        </w:rPr>
        <w:t>Технология</w:t>
      </w:r>
      <w:r w:rsidR="000E19C2">
        <w:rPr>
          <w:rFonts w:ascii="Times New Roman" w:hAnsi="Times New Roman"/>
          <w:sz w:val="24"/>
          <w:szCs w:val="24"/>
        </w:rPr>
        <w:t>»</w:t>
      </w:r>
      <w:r w:rsidR="006C6724" w:rsidRPr="00A543D6">
        <w:rPr>
          <w:rFonts w:ascii="Times New Roman" w:hAnsi="Times New Roman"/>
          <w:sz w:val="24"/>
          <w:szCs w:val="24"/>
        </w:rPr>
        <w:t xml:space="preserve"> (представлена предметом «Технология»);</w:t>
      </w:r>
      <w:r w:rsidRPr="00A543D6">
        <w:rPr>
          <w:rFonts w:ascii="Times New Roman" w:hAnsi="Times New Roman"/>
          <w:sz w:val="24"/>
          <w:szCs w:val="24"/>
        </w:rPr>
        <w:t xml:space="preserve"> «Физическая культура и Основы безопасности жизнедеятельности» (представлена учебными предметами «Физическая культура» и «Основы безопасности жизнедеятельности»); «Основы духовно-нравственной культуры народов России» (представлена предметом «О</w:t>
      </w:r>
      <w:r w:rsidR="00CC5960" w:rsidRPr="00A543D6">
        <w:rPr>
          <w:rFonts w:ascii="Times New Roman" w:hAnsi="Times New Roman"/>
          <w:sz w:val="24"/>
          <w:szCs w:val="24"/>
        </w:rPr>
        <w:t>сновы духовно-нравственной культуры народов России</w:t>
      </w:r>
      <w:r w:rsidRPr="00A543D6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>).</w:t>
      </w:r>
    </w:p>
    <w:p w:rsidR="009E428C" w:rsidRPr="00A543D6" w:rsidRDefault="000532A9" w:rsidP="000532A9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428C" w:rsidRPr="00A543D6">
        <w:rPr>
          <w:rFonts w:ascii="Times New Roman" w:hAnsi="Times New Roman"/>
          <w:sz w:val="24"/>
          <w:szCs w:val="24"/>
        </w:rPr>
        <w:t>Учебный предмет «Родной (русский) язык» изучается в 5 классе</w:t>
      </w:r>
      <w:r w:rsidR="00A543D6">
        <w:rPr>
          <w:rFonts w:ascii="Times New Roman" w:hAnsi="Times New Roman"/>
          <w:sz w:val="24"/>
          <w:szCs w:val="24"/>
        </w:rPr>
        <w:t xml:space="preserve"> (1 час в неделю)</w:t>
      </w:r>
      <w:r w:rsidR="009E428C" w:rsidRPr="00A543D6">
        <w:rPr>
          <w:rFonts w:ascii="Times New Roman" w:hAnsi="Times New Roman"/>
          <w:sz w:val="24"/>
          <w:szCs w:val="24"/>
        </w:rPr>
        <w:t xml:space="preserve"> во 2 полугодии. Его изучение направлено, в первую очередь, на воспитание </w:t>
      </w:r>
      <w:r w:rsidR="009E428C" w:rsidRPr="00A543D6">
        <w:rPr>
          <w:rFonts w:ascii="Times New Roman" w:hAnsi="Times New Roman"/>
          <w:color w:val="000000"/>
          <w:sz w:val="24"/>
          <w:szCs w:val="24"/>
        </w:rPr>
        <w:t>ценностного отношения к родному языку как хранителю культуры, включение в культурно-языковое поле своего народа,</w:t>
      </w:r>
      <w:r w:rsidR="009E428C" w:rsidRPr="00A543D6">
        <w:rPr>
          <w:rFonts w:ascii="Times New Roman" w:hAnsi="Times New Roman"/>
          <w:sz w:val="24"/>
          <w:szCs w:val="24"/>
        </w:rPr>
        <w:t xml:space="preserve"> формирование представлений о единстве и многообразии языкового и культурного пространства России, о языке как основе национального самосознания</w:t>
      </w:r>
      <w:r w:rsidR="00FC0E4B" w:rsidRPr="00A543D6">
        <w:rPr>
          <w:rFonts w:ascii="Times New Roman" w:hAnsi="Times New Roman"/>
          <w:sz w:val="24"/>
          <w:szCs w:val="24"/>
        </w:rPr>
        <w:t>.</w:t>
      </w:r>
    </w:p>
    <w:p w:rsidR="009E428C" w:rsidRPr="00A543D6" w:rsidRDefault="000532A9" w:rsidP="000532A9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C0E4B" w:rsidRPr="00A543D6">
        <w:rPr>
          <w:rFonts w:ascii="Times New Roman" w:hAnsi="Times New Roman"/>
          <w:sz w:val="24"/>
          <w:szCs w:val="24"/>
        </w:rPr>
        <w:t>Учебный предмет «Родная</w:t>
      </w:r>
      <w:r w:rsidR="00A543D6">
        <w:rPr>
          <w:rFonts w:ascii="Times New Roman" w:hAnsi="Times New Roman"/>
          <w:sz w:val="24"/>
          <w:szCs w:val="24"/>
        </w:rPr>
        <w:t xml:space="preserve"> </w:t>
      </w:r>
      <w:r w:rsidR="00FC0E4B" w:rsidRPr="00A543D6">
        <w:rPr>
          <w:rFonts w:ascii="Times New Roman" w:hAnsi="Times New Roman"/>
          <w:sz w:val="24"/>
          <w:szCs w:val="24"/>
        </w:rPr>
        <w:t>(русская) литература» изучается в 5 классе</w:t>
      </w:r>
      <w:r w:rsidR="00A543D6">
        <w:rPr>
          <w:rFonts w:ascii="Times New Roman" w:hAnsi="Times New Roman"/>
          <w:sz w:val="24"/>
          <w:szCs w:val="24"/>
        </w:rPr>
        <w:t xml:space="preserve"> (1 час в неделю)</w:t>
      </w:r>
      <w:r w:rsidR="00FC0E4B" w:rsidRPr="00A543D6">
        <w:rPr>
          <w:rFonts w:ascii="Times New Roman" w:hAnsi="Times New Roman"/>
          <w:sz w:val="24"/>
          <w:szCs w:val="24"/>
        </w:rPr>
        <w:t xml:space="preserve"> во 2 полугодии и формирует понимание родной литературы как одной из основных национально-культурных ценностей народа, как особого способа познания жизни, средства сохранения и передачи нравственных ценностей и традиций, </w:t>
      </w:r>
      <w:r w:rsidR="00FC0E4B" w:rsidRPr="00A543D6">
        <w:rPr>
          <w:rFonts w:ascii="Times New Roman" w:hAnsi="Times New Roman"/>
          <w:color w:val="000000"/>
          <w:sz w:val="24"/>
          <w:szCs w:val="24"/>
        </w:rPr>
        <w:t>приобщение к литературному наследию своего народа.</w:t>
      </w:r>
    </w:p>
    <w:p w:rsidR="000532A9" w:rsidRDefault="000532A9" w:rsidP="000532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E6619" w:rsidRPr="00A543D6">
        <w:rPr>
          <w:rFonts w:ascii="Times New Roman" w:hAnsi="Times New Roman"/>
          <w:sz w:val="24"/>
          <w:szCs w:val="24"/>
        </w:rPr>
        <w:t>П</w:t>
      </w:r>
      <w:r w:rsidR="008A233B" w:rsidRPr="00A543D6">
        <w:rPr>
          <w:rFonts w:ascii="Times New Roman" w:hAnsi="Times New Roman"/>
          <w:sz w:val="24"/>
          <w:szCs w:val="24"/>
        </w:rPr>
        <w:t>о заявлениям родителей для всех обучающихс</w:t>
      </w:r>
      <w:r w:rsidR="007E6619" w:rsidRPr="00A543D6">
        <w:rPr>
          <w:rFonts w:ascii="Times New Roman" w:hAnsi="Times New Roman"/>
          <w:sz w:val="24"/>
          <w:szCs w:val="24"/>
        </w:rPr>
        <w:t xml:space="preserve">я </w:t>
      </w:r>
      <w:r w:rsidR="008A233B" w:rsidRPr="00A543D6">
        <w:rPr>
          <w:rFonts w:ascii="Times New Roman" w:hAnsi="Times New Roman"/>
          <w:sz w:val="24"/>
          <w:szCs w:val="24"/>
        </w:rPr>
        <w:t>при изучении предметной области «Иностранный язык» выбран один иностран</w:t>
      </w:r>
      <w:r w:rsidR="000E75E3" w:rsidRPr="00A543D6">
        <w:rPr>
          <w:rFonts w:ascii="Times New Roman" w:hAnsi="Times New Roman"/>
          <w:sz w:val="24"/>
          <w:szCs w:val="24"/>
        </w:rPr>
        <w:t>ный язык</w:t>
      </w:r>
      <w:r>
        <w:rPr>
          <w:rFonts w:ascii="Times New Roman" w:hAnsi="Times New Roman"/>
          <w:sz w:val="24"/>
          <w:szCs w:val="24"/>
        </w:rPr>
        <w:t xml:space="preserve"> </w:t>
      </w:r>
      <w:r w:rsidR="007E6619" w:rsidRPr="00A543D6">
        <w:rPr>
          <w:rFonts w:ascii="Times New Roman" w:hAnsi="Times New Roman"/>
          <w:sz w:val="24"/>
          <w:szCs w:val="24"/>
        </w:rPr>
        <w:t>( немецкий)</w:t>
      </w:r>
      <w:r w:rsidR="000E75E3" w:rsidRPr="00A543D6">
        <w:rPr>
          <w:rFonts w:ascii="Times New Roman" w:hAnsi="Times New Roman"/>
          <w:sz w:val="24"/>
          <w:szCs w:val="24"/>
        </w:rPr>
        <w:t xml:space="preserve">. </w:t>
      </w:r>
    </w:p>
    <w:p w:rsidR="00265E4B" w:rsidRPr="00A543D6" w:rsidRDefault="000532A9" w:rsidP="000532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5E4B" w:rsidRPr="00A543D6">
        <w:rPr>
          <w:rFonts w:ascii="Times New Roman" w:hAnsi="Times New Roman"/>
          <w:sz w:val="24"/>
          <w:szCs w:val="24"/>
        </w:rPr>
        <w:t>При проведении учебных занятий по «Иностранному языку» (немецкий</w:t>
      </w:r>
      <w:r w:rsidR="00BE57D6">
        <w:rPr>
          <w:rFonts w:ascii="Times New Roman" w:hAnsi="Times New Roman"/>
          <w:sz w:val="24"/>
          <w:szCs w:val="24"/>
        </w:rPr>
        <w:t>), а также по «Информатике</w:t>
      </w:r>
      <w:r w:rsidR="004D65A0">
        <w:rPr>
          <w:rFonts w:ascii="Times New Roman" w:hAnsi="Times New Roman"/>
          <w:sz w:val="24"/>
          <w:szCs w:val="24"/>
        </w:rPr>
        <w:t xml:space="preserve"> и ИКТ</w:t>
      </w:r>
      <w:r w:rsidR="00265E4B" w:rsidRPr="00A543D6">
        <w:rPr>
          <w:rFonts w:ascii="Times New Roman" w:hAnsi="Times New Roman"/>
          <w:sz w:val="24"/>
          <w:szCs w:val="24"/>
        </w:rPr>
        <w:t>», « Технологии» деление класса на группы не осуществляется, т.к. наполняемость менее 20 человек.</w:t>
      </w:r>
    </w:p>
    <w:p w:rsidR="00265E4B" w:rsidRPr="00A543D6" w:rsidRDefault="000532A9" w:rsidP="0005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5E4B" w:rsidRPr="00A543D6">
        <w:rPr>
          <w:rFonts w:ascii="Times New Roman" w:hAnsi="Times New Roman"/>
          <w:sz w:val="24"/>
          <w:szCs w:val="24"/>
        </w:rPr>
        <w:t>Изучение учеб</w:t>
      </w:r>
      <w:r w:rsidR="00BE57D6">
        <w:rPr>
          <w:rFonts w:ascii="Times New Roman" w:hAnsi="Times New Roman"/>
          <w:sz w:val="24"/>
          <w:szCs w:val="24"/>
        </w:rPr>
        <w:t>ного предмета «Информатика</w:t>
      </w:r>
      <w:r w:rsidR="004D65A0">
        <w:rPr>
          <w:rFonts w:ascii="Times New Roman" w:hAnsi="Times New Roman"/>
          <w:sz w:val="24"/>
          <w:szCs w:val="24"/>
        </w:rPr>
        <w:t xml:space="preserve"> и ИКТ</w:t>
      </w:r>
      <w:r w:rsidR="00265E4B" w:rsidRPr="00A543D6">
        <w:rPr>
          <w:rFonts w:ascii="Times New Roman" w:hAnsi="Times New Roman"/>
          <w:sz w:val="24"/>
          <w:szCs w:val="24"/>
        </w:rPr>
        <w:t xml:space="preserve">» в 7,8 классах осуществляется с использованием дистанционных образовательных технологий учителями МБОУ СОШ с углублённым изучением отдельных предметов с.Тербуны и с привлечением тьютора школы, обеспечивающего техническую сторону занятий. </w:t>
      </w:r>
    </w:p>
    <w:p w:rsidR="002366A8" w:rsidRPr="00A543D6" w:rsidRDefault="000532A9" w:rsidP="0005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54B79" w:rsidRPr="00A543D6">
        <w:rPr>
          <w:rFonts w:ascii="Times New Roman" w:hAnsi="Times New Roman"/>
          <w:sz w:val="24"/>
          <w:szCs w:val="24"/>
        </w:rPr>
        <w:t>Учебный предмет «Всеобщая история» (история Древнего мира как часть всеобщей истории) изучается в 5 классе, в объёме 2 часов в неделю.</w:t>
      </w:r>
      <w:r>
        <w:rPr>
          <w:rFonts w:ascii="Times New Roman" w:hAnsi="Times New Roman"/>
          <w:sz w:val="24"/>
          <w:szCs w:val="24"/>
        </w:rPr>
        <w:t xml:space="preserve"> «</w:t>
      </w:r>
      <w:r w:rsidR="002366A8" w:rsidRPr="00A543D6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»</w:t>
      </w:r>
      <w:r w:rsidR="002366A8" w:rsidRPr="00A543D6">
        <w:rPr>
          <w:rFonts w:ascii="Times New Roman" w:hAnsi="Times New Roman"/>
          <w:sz w:val="24"/>
          <w:szCs w:val="24"/>
        </w:rPr>
        <w:t xml:space="preserve"> изучается параллельно/последовательно с курсом всеобщей истории, её изучение на уровне </w:t>
      </w:r>
      <w:r w:rsidR="00E05AC4" w:rsidRPr="00A543D6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454B79" w:rsidRPr="00A543D6">
        <w:rPr>
          <w:rFonts w:ascii="Times New Roman" w:hAnsi="Times New Roman"/>
          <w:sz w:val="24"/>
          <w:szCs w:val="24"/>
        </w:rPr>
        <w:t xml:space="preserve"> с 6 по 8 класс</w:t>
      </w:r>
      <w:r>
        <w:rPr>
          <w:rFonts w:ascii="Times New Roman" w:hAnsi="Times New Roman"/>
          <w:sz w:val="24"/>
          <w:szCs w:val="24"/>
        </w:rPr>
        <w:t>ы</w:t>
      </w:r>
      <w:r w:rsidR="00454B79" w:rsidRPr="00A543D6">
        <w:rPr>
          <w:rFonts w:ascii="Times New Roman" w:hAnsi="Times New Roman"/>
          <w:sz w:val="24"/>
          <w:szCs w:val="24"/>
        </w:rPr>
        <w:t>.</w:t>
      </w:r>
    </w:p>
    <w:p w:rsidR="00F377D0" w:rsidRPr="000532A9" w:rsidRDefault="000532A9" w:rsidP="000E1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77D0" w:rsidRPr="000532A9"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вводится для изучения на ступени основного общ</w:t>
      </w:r>
      <w:r w:rsidR="00A543D6" w:rsidRPr="000532A9">
        <w:rPr>
          <w:rFonts w:ascii="Times New Roman" w:hAnsi="Times New Roman"/>
          <w:sz w:val="24"/>
          <w:szCs w:val="24"/>
        </w:rPr>
        <w:t xml:space="preserve">его образования </w:t>
      </w:r>
      <w:r w:rsidRPr="000532A9">
        <w:rPr>
          <w:rFonts w:ascii="Times New Roman" w:hAnsi="Times New Roman"/>
          <w:sz w:val="24"/>
          <w:szCs w:val="24"/>
        </w:rPr>
        <w:t xml:space="preserve"> в 8 классе ( 1 час в неделю).</w:t>
      </w:r>
      <w:r w:rsidR="00F377D0" w:rsidRPr="000532A9">
        <w:rPr>
          <w:rFonts w:ascii="Times New Roman" w:hAnsi="Times New Roman"/>
          <w:sz w:val="24"/>
          <w:szCs w:val="24"/>
        </w:rPr>
        <w:t xml:space="preserve"> </w:t>
      </w:r>
    </w:p>
    <w:p w:rsidR="00341DD6" w:rsidRPr="006D10EF" w:rsidRDefault="006D10EF" w:rsidP="006D10E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10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41DD6" w:rsidRPr="006D10EF">
        <w:rPr>
          <w:rFonts w:ascii="Times New Roman" w:hAnsi="Times New Roman"/>
          <w:sz w:val="24"/>
          <w:szCs w:val="24"/>
        </w:rPr>
        <w:t>В целях формирования и развития знаний основных норм морал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41DD6" w:rsidRPr="006D10EF">
        <w:rPr>
          <w:rFonts w:ascii="Times New Roman" w:hAnsi="Times New Roman"/>
          <w:sz w:val="24"/>
          <w:szCs w:val="24"/>
        </w:rPr>
        <w:t>нравственных, духовных идеалов, хранимых в культурных традициях народов</w:t>
      </w:r>
      <w:r w:rsidR="000532A9" w:rsidRPr="006D10EF">
        <w:rPr>
          <w:rFonts w:ascii="Times New Roman" w:hAnsi="Times New Roman"/>
          <w:sz w:val="24"/>
          <w:szCs w:val="24"/>
        </w:rPr>
        <w:t xml:space="preserve"> </w:t>
      </w:r>
      <w:r w:rsidR="00341DD6" w:rsidRPr="006D10EF">
        <w:rPr>
          <w:rFonts w:ascii="Times New Roman" w:hAnsi="Times New Roman"/>
          <w:sz w:val="24"/>
          <w:szCs w:val="24"/>
        </w:rPr>
        <w:t xml:space="preserve">России, готовности на их основе к сознательному самоограничению в поступках,поведении, формирования представлений обосновах светской этики, культуры традиционных религий, их роли в развитиикультуры и истории России  в </w:t>
      </w:r>
      <w:r w:rsidRPr="006D10EF">
        <w:rPr>
          <w:rFonts w:ascii="Times New Roman" w:hAnsi="Times New Roman"/>
          <w:sz w:val="24"/>
          <w:szCs w:val="24"/>
        </w:rPr>
        <w:t>5 классе</w:t>
      </w:r>
      <w:r w:rsidR="00341DD6" w:rsidRPr="006D10EF">
        <w:rPr>
          <w:rFonts w:ascii="Times New Roman" w:hAnsi="Times New Roman"/>
          <w:sz w:val="24"/>
          <w:szCs w:val="24"/>
        </w:rPr>
        <w:t xml:space="preserve"> в обязательной части учебного плана выделен 1 час на изучение учебного</w:t>
      </w:r>
      <w:r w:rsidRPr="006D10EF">
        <w:rPr>
          <w:rFonts w:ascii="Times New Roman" w:hAnsi="Times New Roman"/>
          <w:sz w:val="24"/>
          <w:szCs w:val="24"/>
        </w:rPr>
        <w:t xml:space="preserve"> </w:t>
      </w:r>
      <w:r w:rsidR="00341DD6" w:rsidRPr="006D10EF">
        <w:rPr>
          <w:rFonts w:ascii="Times New Roman" w:hAnsi="Times New Roman"/>
          <w:sz w:val="24"/>
          <w:szCs w:val="24"/>
        </w:rPr>
        <w:t>предмета «Основы духовно-нравственной культуры народов России».</w:t>
      </w:r>
    </w:p>
    <w:p w:rsidR="00306C37" w:rsidRPr="00F377D0" w:rsidRDefault="0019162E" w:rsidP="001916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41DD6" w:rsidRPr="0019162E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</w:t>
      </w:r>
      <w:r w:rsidR="00A01886" w:rsidRPr="0019162E">
        <w:rPr>
          <w:rFonts w:ascii="Times New Roman" w:hAnsi="Times New Roman"/>
          <w:sz w:val="24"/>
          <w:szCs w:val="24"/>
        </w:rPr>
        <w:t xml:space="preserve"> </w:t>
      </w:r>
      <w:r w:rsidR="00341DD6" w:rsidRPr="0019162E">
        <w:rPr>
          <w:rFonts w:ascii="Times New Roman" w:hAnsi="Times New Roman"/>
          <w:sz w:val="24"/>
          <w:szCs w:val="24"/>
        </w:rPr>
        <w:t>отношений, определяет содержание образования, обеспечивающего реализацию</w:t>
      </w:r>
      <w:r w:rsidR="00A01886" w:rsidRPr="0019162E">
        <w:rPr>
          <w:rFonts w:ascii="Times New Roman" w:hAnsi="Times New Roman"/>
          <w:sz w:val="24"/>
          <w:szCs w:val="24"/>
        </w:rPr>
        <w:t xml:space="preserve"> </w:t>
      </w:r>
      <w:r w:rsidR="00341DD6" w:rsidRPr="0019162E">
        <w:rPr>
          <w:rFonts w:ascii="Times New Roman" w:hAnsi="Times New Roman"/>
          <w:sz w:val="24"/>
          <w:szCs w:val="24"/>
        </w:rPr>
        <w:t>интересов и потребностей обучающихся, их родителей (законных представителей) и</w:t>
      </w:r>
      <w:r w:rsidR="00F377D0" w:rsidRPr="0019162E">
        <w:rPr>
          <w:rFonts w:ascii="Times New Roman" w:hAnsi="Times New Roman"/>
          <w:sz w:val="24"/>
          <w:szCs w:val="24"/>
        </w:rPr>
        <w:t xml:space="preserve"> </w:t>
      </w:r>
      <w:r w:rsidR="006D10EF" w:rsidRPr="0019162E">
        <w:rPr>
          <w:rFonts w:ascii="Times New Roman" w:hAnsi="Times New Roman"/>
          <w:sz w:val="24"/>
          <w:szCs w:val="24"/>
        </w:rPr>
        <w:t>используется на увеличение учебных часов, предусмотренных на изучение отдельных предметов</w:t>
      </w:r>
      <w:r w:rsidR="00306C37" w:rsidRPr="0019162E">
        <w:rPr>
          <w:rFonts w:ascii="Times New Roman" w:hAnsi="Times New Roman"/>
          <w:sz w:val="24"/>
          <w:szCs w:val="24"/>
        </w:rPr>
        <w:t xml:space="preserve"> обязательной части.</w:t>
      </w:r>
      <w:r w:rsidR="00306C37" w:rsidRPr="00306C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>На основании этого часы  распределены следующим образом:</w:t>
      </w:r>
    </w:p>
    <w:p w:rsidR="0019162E" w:rsidRDefault="00306C37" w:rsidP="0019162E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4E7E">
        <w:rPr>
          <w:rFonts w:ascii="Times New Roman" w:hAnsi="Times New Roman"/>
          <w:sz w:val="24"/>
          <w:szCs w:val="24"/>
          <w:lang w:eastAsia="ru-RU"/>
        </w:rPr>
        <w:t>5- 6 классах – «</w:t>
      </w:r>
      <w:r w:rsidR="00E84E7E" w:rsidRPr="008512F9">
        <w:rPr>
          <w:rFonts w:ascii="Times New Roman" w:hAnsi="Times New Roman"/>
          <w:sz w:val="24"/>
          <w:szCs w:val="24"/>
        </w:rPr>
        <w:t>Русский язык</w:t>
      </w:r>
      <w:r w:rsidR="00E84E7E">
        <w:rPr>
          <w:rFonts w:ascii="Times New Roman" w:hAnsi="Times New Roman"/>
          <w:sz w:val="24"/>
          <w:szCs w:val="24"/>
        </w:rPr>
        <w:t>», «</w:t>
      </w:r>
      <w:r w:rsidR="00E84E7E"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4E7E" w:rsidRPr="008512F9">
        <w:rPr>
          <w:rFonts w:ascii="Times New Roman" w:hAnsi="Times New Roman"/>
          <w:sz w:val="24"/>
          <w:szCs w:val="24"/>
        </w:rPr>
        <w:t>Литература</w:t>
      </w:r>
      <w:r w:rsidR="00E84E7E">
        <w:rPr>
          <w:rFonts w:ascii="Times New Roman" w:hAnsi="Times New Roman"/>
          <w:sz w:val="24"/>
          <w:szCs w:val="24"/>
        </w:rPr>
        <w:t xml:space="preserve">», </w:t>
      </w:r>
      <w:r w:rsidR="00E84E7E">
        <w:rPr>
          <w:rFonts w:ascii="Times New Roman" w:hAnsi="Times New Roman"/>
          <w:sz w:val="24"/>
          <w:szCs w:val="24"/>
          <w:lang w:eastAsia="ru-RU"/>
        </w:rPr>
        <w:t>«Математика»</w:t>
      </w:r>
      <w:r w:rsidR="00E84E7E" w:rsidRPr="00F377D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4E7E">
        <w:rPr>
          <w:rFonts w:ascii="Times New Roman" w:hAnsi="Times New Roman"/>
          <w:sz w:val="24"/>
          <w:szCs w:val="24"/>
          <w:lang w:eastAsia="ru-RU"/>
        </w:rPr>
        <w:t>«</w:t>
      </w:r>
      <w:r w:rsidR="00E84E7E" w:rsidRPr="008512F9">
        <w:rPr>
          <w:rFonts w:ascii="Times New Roman" w:hAnsi="Times New Roman"/>
          <w:sz w:val="24"/>
          <w:szCs w:val="24"/>
        </w:rPr>
        <w:t>География</w:t>
      </w:r>
      <w:r w:rsidR="00E84E7E">
        <w:rPr>
          <w:rFonts w:ascii="Times New Roman" w:hAnsi="Times New Roman"/>
          <w:sz w:val="24"/>
          <w:szCs w:val="24"/>
        </w:rPr>
        <w:t xml:space="preserve">», </w:t>
      </w:r>
    </w:p>
    <w:p w:rsidR="00306C37" w:rsidRDefault="00E84E7E" w:rsidP="0019162E">
      <w:pPr>
        <w:spacing w:after="0" w:line="240" w:lineRule="auto"/>
        <w:ind w:left="45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2F9">
        <w:rPr>
          <w:rFonts w:ascii="Times New Roman" w:hAnsi="Times New Roman"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>», «</w:t>
      </w:r>
      <w:r w:rsidRPr="008512F9">
        <w:rPr>
          <w:rFonts w:ascii="Times New Roman" w:hAnsi="Times New Roman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>»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9162E" w:rsidRDefault="00E84E7E" w:rsidP="0019162E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7 классе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E84E7E">
        <w:rPr>
          <w:rFonts w:ascii="Times New Roman" w:hAnsi="Times New Roman"/>
          <w:sz w:val="24"/>
          <w:szCs w:val="24"/>
        </w:rPr>
        <w:t xml:space="preserve"> </w:t>
      </w:r>
      <w:r w:rsidR="0019162E">
        <w:rPr>
          <w:rFonts w:ascii="Times New Roman" w:hAnsi="Times New Roman"/>
          <w:sz w:val="24"/>
          <w:szCs w:val="24"/>
          <w:lang w:eastAsia="ru-RU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Русский язык</w:t>
      </w:r>
      <w:r w:rsidR="0019162E">
        <w:rPr>
          <w:rFonts w:ascii="Times New Roman" w:hAnsi="Times New Roman"/>
          <w:sz w:val="24"/>
          <w:szCs w:val="24"/>
        </w:rPr>
        <w:t>»,</w:t>
      </w:r>
      <w:r w:rsidR="0019162E" w:rsidRPr="0019162E">
        <w:rPr>
          <w:rFonts w:ascii="Times New Roman" w:hAnsi="Times New Roman"/>
          <w:sz w:val="24"/>
          <w:szCs w:val="24"/>
        </w:rPr>
        <w:t xml:space="preserve"> </w:t>
      </w:r>
      <w:r w:rsidR="0019162E">
        <w:rPr>
          <w:rFonts w:ascii="Times New Roman" w:hAnsi="Times New Roman"/>
          <w:sz w:val="24"/>
          <w:szCs w:val="24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Алгебра</w:t>
      </w:r>
      <w:r w:rsidR="0019162E">
        <w:rPr>
          <w:rFonts w:ascii="Times New Roman" w:hAnsi="Times New Roman"/>
          <w:sz w:val="24"/>
          <w:szCs w:val="24"/>
        </w:rPr>
        <w:t xml:space="preserve">», </w:t>
      </w:r>
      <w:r w:rsidR="0019162E">
        <w:rPr>
          <w:rFonts w:ascii="Times New Roman" w:hAnsi="Times New Roman"/>
          <w:sz w:val="24"/>
          <w:szCs w:val="24"/>
          <w:lang w:eastAsia="ru-RU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Геометрия</w:t>
      </w:r>
      <w:r w:rsidR="0019162E">
        <w:rPr>
          <w:rFonts w:ascii="Times New Roman" w:hAnsi="Times New Roman"/>
          <w:sz w:val="24"/>
          <w:szCs w:val="24"/>
          <w:lang w:eastAsia="ru-RU"/>
        </w:rPr>
        <w:t>»</w:t>
      </w:r>
      <w:r w:rsidR="0019162E" w:rsidRPr="00F377D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9162E">
        <w:rPr>
          <w:rFonts w:ascii="Times New Roman" w:hAnsi="Times New Roman"/>
          <w:sz w:val="24"/>
          <w:szCs w:val="24"/>
          <w:lang w:eastAsia="ru-RU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География</w:t>
      </w:r>
      <w:r w:rsidR="0019162E">
        <w:rPr>
          <w:rFonts w:ascii="Times New Roman" w:hAnsi="Times New Roman"/>
          <w:sz w:val="24"/>
          <w:szCs w:val="24"/>
        </w:rPr>
        <w:t xml:space="preserve">», «Физика», </w:t>
      </w:r>
    </w:p>
    <w:p w:rsidR="00306C37" w:rsidRDefault="0019162E" w:rsidP="0019162E">
      <w:pPr>
        <w:spacing w:after="0" w:line="240" w:lineRule="auto"/>
        <w:ind w:left="45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512F9">
        <w:rPr>
          <w:rFonts w:ascii="Times New Roman" w:hAnsi="Times New Roman"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>», «</w:t>
      </w:r>
      <w:r w:rsidRPr="008512F9">
        <w:rPr>
          <w:rFonts w:ascii="Times New Roman" w:hAnsi="Times New Roman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>»</w:t>
      </w:r>
      <w:r w:rsidRPr="00F377D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9162E" w:rsidRDefault="00E84E7E" w:rsidP="0019162E">
      <w:pPr>
        <w:spacing w:after="0" w:line="240" w:lineRule="auto"/>
        <w:ind w:left="45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8 классе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 xml:space="preserve"> –. </w:t>
      </w:r>
      <w:r w:rsidR="0019162E">
        <w:rPr>
          <w:rFonts w:ascii="Times New Roman" w:hAnsi="Times New Roman"/>
          <w:sz w:val="24"/>
          <w:szCs w:val="24"/>
          <w:lang w:eastAsia="ru-RU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Русский язык</w:t>
      </w:r>
      <w:r w:rsidR="0019162E">
        <w:rPr>
          <w:rFonts w:ascii="Times New Roman" w:hAnsi="Times New Roman"/>
          <w:sz w:val="24"/>
          <w:szCs w:val="24"/>
        </w:rPr>
        <w:t>»,</w:t>
      </w:r>
      <w:r w:rsidR="0019162E" w:rsidRPr="0019162E">
        <w:rPr>
          <w:rFonts w:ascii="Times New Roman" w:hAnsi="Times New Roman"/>
          <w:sz w:val="24"/>
          <w:szCs w:val="24"/>
        </w:rPr>
        <w:t xml:space="preserve"> </w:t>
      </w:r>
      <w:r w:rsidR="0019162E">
        <w:rPr>
          <w:rFonts w:ascii="Times New Roman" w:hAnsi="Times New Roman"/>
          <w:sz w:val="24"/>
          <w:szCs w:val="24"/>
        </w:rPr>
        <w:t>«</w:t>
      </w:r>
      <w:r w:rsidR="0019162E"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162E" w:rsidRPr="008512F9">
        <w:rPr>
          <w:rFonts w:ascii="Times New Roman" w:hAnsi="Times New Roman"/>
          <w:sz w:val="24"/>
          <w:szCs w:val="24"/>
        </w:rPr>
        <w:t>Литература</w:t>
      </w:r>
      <w:r w:rsidR="0019162E">
        <w:rPr>
          <w:rFonts w:ascii="Times New Roman" w:hAnsi="Times New Roman"/>
          <w:sz w:val="24"/>
          <w:szCs w:val="24"/>
        </w:rPr>
        <w:t>», «</w:t>
      </w:r>
      <w:r w:rsidR="0019162E" w:rsidRPr="008512F9">
        <w:rPr>
          <w:rFonts w:ascii="Times New Roman" w:hAnsi="Times New Roman"/>
          <w:sz w:val="24"/>
          <w:szCs w:val="24"/>
        </w:rPr>
        <w:t>Алгебра</w:t>
      </w:r>
      <w:r w:rsidR="0019162E">
        <w:rPr>
          <w:rFonts w:ascii="Times New Roman" w:hAnsi="Times New Roman"/>
          <w:sz w:val="24"/>
          <w:szCs w:val="24"/>
        </w:rPr>
        <w:t xml:space="preserve">», </w:t>
      </w:r>
      <w:r w:rsidR="0019162E">
        <w:rPr>
          <w:rFonts w:ascii="Times New Roman" w:hAnsi="Times New Roman"/>
          <w:sz w:val="24"/>
          <w:szCs w:val="24"/>
          <w:lang w:eastAsia="ru-RU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Геометрия</w:t>
      </w:r>
      <w:r w:rsidR="0019162E">
        <w:rPr>
          <w:rFonts w:ascii="Times New Roman" w:hAnsi="Times New Roman"/>
          <w:sz w:val="24"/>
          <w:szCs w:val="24"/>
          <w:lang w:eastAsia="ru-RU"/>
        </w:rPr>
        <w:t>»</w:t>
      </w:r>
      <w:r w:rsidR="0019162E" w:rsidRPr="00F377D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9162E">
        <w:rPr>
          <w:rFonts w:ascii="Times New Roman" w:hAnsi="Times New Roman"/>
          <w:sz w:val="24"/>
          <w:szCs w:val="24"/>
          <w:lang w:eastAsia="ru-RU"/>
        </w:rPr>
        <w:t>«</w:t>
      </w:r>
      <w:r w:rsidR="0019162E" w:rsidRPr="008512F9">
        <w:rPr>
          <w:rFonts w:ascii="Times New Roman" w:hAnsi="Times New Roman"/>
          <w:sz w:val="24"/>
          <w:szCs w:val="24"/>
        </w:rPr>
        <w:t>География</w:t>
      </w:r>
      <w:r w:rsidR="0019162E">
        <w:rPr>
          <w:rFonts w:ascii="Times New Roman" w:hAnsi="Times New Roman"/>
          <w:sz w:val="24"/>
          <w:szCs w:val="24"/>
        </w:rPr>
        <w:t>», «Физика», «</w:t>
      </w:r>
      <w:r w:rsidR="0019162E" w:rsidRPr="008512F9">
        <w:rPr>
          <w:rFonts w:ascii="Times New Roman" w:hAnsi="Times New Roman"/>
          <w:sz w:val="24"/>
          <w:szCs w:val="24"/>
        </w:rPr>
        <w:t>Химия</w:t>
      </w:r>
      <w:r w:rsidR="0019162E">
        <w:rPr>
          <w:rFonts w:ascii="Times New Roman" w:hAnsi="Times New Roman"/>
          <w:sz w:val="24"/>
          <w:szCs w:val="24"/>
        </w:rPr>
        <w:t>», «</w:t>
      </w:r>
      <w:r w:rsidR="0019162E"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162E" w:rsidRPr="008512F9">
        <w:rPr>
          <w:rFonts w:ascii="Times New Roman" w:hAnsi="Times New Roman"/>
          <w:sz w:val="24"/>
          <w:szCs w:val="24"/>
        </w:rPr>
        <w:t>Биология</w:t>
      </w:r>
      <w:r w:rsidR="0019162E">
        <w:rPr>
          <w:rFonts w:ascii="Times New Roman" w:hAnsi="Times New Roman"/>
          <w:sz w:val="24"/>
          <w:szCs w:val="24"/>
        </w:rPr>
        <w:t>», «</w:t>
      </w:r>
      <w:r w:rsidR="0019162E" w:rsidRPr="008512F9">
        <w:rPr>
          <w:rFonts w:ascii="Times New Roman" w:hAnsi="Times New Roman"/>
          <w:sz w:val="24"/>
          <w:szCs w:val="24"/>
        </w:rPr>
        <w:t>Технология</w:t>
      </w:r>
      <w:r w:rsidR="0019162E">
        <w:rPr>
          <w:rFonts w:ascii="Times New Roman" w:hAnsi="Times New Roman"/>
          <w:sz w:val="24"/>
          <w:szCs w:val="24"/>
        </w:rPr>
        <w:t>»</w:t>
      </w:r>
      <w:r w:rsidR="0019162E">
        <w:rPr>
          <w:rFonts w:ascii="Times New Roman" w:hAnsi="Times New Roman"/>
          <w:sz w:val="24"/>
          <w:szCs w:val="24"/>
          <w:lang w:eastAsia="ru-RU"/>
        </w:rPr>
        <w:t>.</w:t>
      </w:r>
      <w:r w:rsidR="0019162E"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41DD6" w:rsidRPr="00F61E2B" w:rsidRDefault="0019162E" w:rsidP="00F61E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55D0B" w:rsidRPr="0019162E">
        <w:rPr>
          <w:rFonts w:ascii="Times New Roman" w:hAnsi="Times New Roman"/>
          <w:sz w:val="24"/>
          <w:szCs w:val="24"/>
        </w:rPr>
        <w:t>Согласно СанПиН 2.4.2.2821-10 в школе проводится по три часа физической культуры в неделю, предусмотренных в объеме максимально допустимой недельной нагрузки (за счет части, формируемой участниками образовательных отношений).</w:t>
      </w:r>
    </w:p>
    <w:p w:rsidR="00506D3F" w:rsidRPr="000E19C2" w:rsidRDefault="00F61E2B" w:rsidP="00F6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46A4A" w:rsidRPr="000E19C2">
        <w:rPr>
          <w:rFonts w:ascii="Times New Roman" w:hAnsi="Times New Roman"/>
          <w:sz w:val="24"/>
          <w:szCs w:val="24"/>
        </w:rPr>
        <w:t xml:space="preserve"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 и в полной мере обеспечить выполнение задач российского образования: доступность качественного образования, его инновационный характер и непрерывность. </w:t>
      </w:r>
    </w:p>
    <w:p w:rsidR="00472D5C" w:rsidRPr="00E84E7E" w:rsidRDefault="00472D5C" w:rsidP="000E19C2">
      <w:pPr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1DA3" w:rsidRPr="00CA1DA3" w:rsidRDefault="00CA1DA3" w:rsidP="00CA1DA3">
      <w:pPr>
        <w:tabs>
          <w:tab w:val="left" w:pos="73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DA3">
        <w:rPr>
          <w:rFonts w:ascii="Times New Roman" w:hAnsi="Times New Roman"/>
          <w:b/>
          <w:sz w:val="24"/>
          <w:szCs w:val="24"/>
        </w:rPr>
        <w:t>УЧЕБНЫЙ ПЛАН</w:t>
      </w:r>
    </w:p>
    <w:p w:rsidR="00CA1DA3" w:rsidRPr="00CA1DA3" w:rsidRDefault="00CA1DA3" w:rsidP="00CA1DA3">
      <w:pPr>
        <w:tabs>
          <w:tab w:val="left" w:pos="73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1DA3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CA1DA3" w:rsidRDefault="00CA1DA3" w:rsidP="00CA1D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1DA3">
        <w:rPr>
          <w:rFonts w:ascii="Times New Roman" w:hAnsi="Times New Roman"/>
          <w:b/>
          <w:bCs/>
          <w:sz w:val="24"/>
          <w:szCs w:val="24"/>
        </w:rPr>
        <w:t>5-8 классы ( ФГОС )</w:t>
      </w:r>
    </w:p>
    <w:p w:rsidR="00F61E2B" w:rsidRPr="00CA1DA3" w:rsidRDefault="00F61E2B" w:rsidP="00CA1D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2377"/>
        <w:gridCol w:w="966"/>
        <w:gridCol w:w="992"/>
        <w:gridCol w:w="1051"/>
        <w:gridCol w:w="992"/>
        <w:gridCol w:w="1361"/>
      </w:tblGrid>
      <w:tr w:rsidR="00CA1DA3" w:rsidRPr="00B603B2" w:rsidTr="00E73318">
        <w:trPr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CA1D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77" w:type="dxa"/>
            <w:vMerge w:val="restart"/>
            <w:tcBorders>
              <w:tr2bl w:val="single" w:sz="4" w:space="0" w:color="auto"/>
            </w:tcBorders>
          </w:tcPr>
          <w:p w:rsidR="008512F9" w:rsidRDefault="00CA1DA3" w:rsidP="008512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CA1DA3" w:rsidRPr="008512F9" w:rsidRDefault="00CA1DA3" w:rsidP="008512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CA1DA3" w:rsidRPr="008512F9" w:rsidRDefault="00CA1DA3" w:rsidP="008512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62" w:type="dxa"/>
            <w:gridSpan w:val="5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r2bl w:val="single" w:sz="4" w:space="0" w:color="auto"/>
            </w:tcBorders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51" w:type="dxa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61" w:type="dxa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A1DA3" w:rsidRPr="00B603B2" w:rsidTr="00940757">
        <w:trPr>
          <w:jc w:val="center"/>
        </w:trPr>
        <w:tc>
          <w:tcPr>
            <w:tcW w:w="10377" w:type="dxa"/>
            <w:gridSpan w:val="7"/>
          </w:tcPr>
          <w:p w:rsidR="00CA1DA3" w:rsidRPr="008512F9" w:rsidRDefault="00CA1DA3" w:rsidP="0094075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40757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  <w:p w:rsidR="00940757" w:rsidRPr="00940757" w:rsidRDefault="00940757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57">
              <w:rPr>
                <w:rFonts w:ascii="Times New Roman" w:hAnsi="Times New Roman"/>
                <w:sz w:val="24"/>
                <w:szCs w:val="24"/>
              </w:rPr>
              <w:t>(84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  <w:tc>
          <w:tcPr>
            <w:tcW w:w="105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361" w:type="dxa"/>
            <w:vAlign w:val="bottom"/>
          </w:tcPr>
          <w:p w:rsidR="00CA1DA3" w:rsidRDefault="00CA1DA3" w:rsidP="003C12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3C1235">
              <w:rPr>
                <w:rFonts w:ascii="Times New Roman" w:hAnsi="Times New Roman"/>
                <w:b/>
                <w:bCs/>
                <w:sz w:val="24"/>
                <w:szCs w:val="24"/>
              </w:rPr>
              <w:t>/10</w:t>
            </w:r>
          </w:p>
          <w:p w:rsidR="003C1235" w:rsidRPr="003C1235" w:rsidRDefault="003C1235" w:rsidP="003C12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235">
              <w:rPr>
                <w:rFonts w:ascii="Times New Roman" w:hAnsi="Times New Roman"/>
                <w:bCs/>
                <w:sz w:val="24"/>
                <w:szCs w:val="24"/>
              </w:rPr>
              <w:t>( 356)</w:t>
            </w:r>
          </w:p>
        </w:tc>
      </w:tr>
      <w:tr w:rsidR="00CA1DA3" w:rsidRPr="00B603B2" w:rsidTr="00E73318">
        <w:trPr>
          <w:trHeight w:val="209"/>
          <w:jc w:val="center"/>
        </w:trPr>
        <w:tc>
          <w:tcPr>
            <w:tcW w:w="2638" w:type="dxa"/>
            <w:vMerge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40757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</w:p>
          <w:p w:rsidR="00940757" w:rsidRPr="00940757" w:rsidRDefault="00940757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57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05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  <w:vAlign w:val="bottom"/>
          </w:tcPr>
          <w:p w:rsidR="00CA1DA3" w:rsidRDefault="00CA1DA3" w:rsidP="003C12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C1235">
              <w:rPr>
                <w:rFonts w:ascii="Times New Roman" w:hAnsi="Times New Roman"/>
                <w:b/>
                <w:bCs/>
                <w:sz w:val="24"/>
                <w:szCs w:val="24"/>
              </w:rPr>
              <w:t>/6</w:t>
            </w:r>
          </w:p>
          <w:p w:rsidR="003C1235" w:rsidRPr="003C1235" w:rsidRDefault="003C1235" w:rsidP="003C12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235">
              <w:rPr>
                <w:rFonts w:ascii="Times New Roman" w:hAnsi="Times New Roman"/>
                <w:bCs/>
                <w:sz w:val="24"/>
                <w:szCs w:val="24"/>
              </w:rPr>
              <w:t>( 220)</w:t>
            </w:r>
          </w:p>
        </w:tc>
      </w:tr>
      <w:tr w:rsidR="00CA1DA3" w:rsidRPr="00B603B2" w:rsidTr="00E73318">
        <w:trPr>
          <w:trHeight w:val="735"/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77" w:type="dxa"/>
          </w:tcPr>
          <w:p w:rsidR="00CA1DA3" w:rsidRPr="008512F9" w:rsidRDefault="00E73318" w:rsidP="00506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CA1DA3" w:rsidRPr="008512F9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506D3F" w:rsidRPr="008512F9">
              <w:rPr>
                <w:rFonts w:ascii="Times New Roman" w:hAnsi="Times New Roman"/>
                <w:sz w:val="24"/>
                <w:szCs w:val="24"/>
              </w:rPr>
              <w:t>(русский)</w:t>
            </w:r>
            <w:r w:rsidR="00CA1DA3" w:rsidRPr="008512F9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966" w:type="dxa"/>
          </w:tcPr>
          <w:p w:rsidR="00CA1DA3" w:rsidRDefault="00940757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8)</w:t>
            </w:r>
          </w:p>
        </w:tc>
        <w:tc>
          <w:tcPr>
            <w:tcW w:w="992" w:type="dxa"/>
          </w:tcPr>
          <w:p w:rsidR="00CA1DA3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A1DA3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3C1235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  <w:p w:rsidR="00CA1DA3" w:rsidRPr="008512F9" w:rsidRDefault="003C1235" w:rsidP="003C12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8)</w:t>
            </w:r>
          </w:p>
        </w:tc>
      </w:tr>
      <w:tr w:rsidR="00CA1DA3" w:rsidRPr="00B603B2" w:rsidTr="00F61E2B">
        <w:trPr>
          <w:trHeight w:val="565"/>
          <w:jc w:val="center"/>
        </w:trPr>
        <w:tc>
          <w:tcPr>
            <w:tcW w:w="2638" w:type="dxa"/>
            <w:vMerge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06D3F" w:rsidRDefault="00E73318" w:rsidP="00506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Родная </w:t>
            </w:r>
            <w:r w:rsidR="00506D3F">
              <w:rPr>
                <w:rFonts w:ascii="Times New Roman" w:hAnsi="Times New Roman"/>
                <w:sz w:val="24"/>
                <w:szCs w:val="24"/>
              </w:rPr>
              <w:t>( русская</w:t>
            </w:r>
            <w:r w:rsidR="00506D3F" w:rsidRPr="008512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1DA3" w:rsidRPr="008512F9" w:rsidRDefault="00940757" w:rsidP="00506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66" w:type="dxa"/>
          </w:tcPr>
          <w:p w:rsidR="00CA1DA3" w:rsidRDefault="00940757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8)</w:t>
            </w:r>
          </w:p>
        </w:tc>
        <w:tc>
          <w:tcPr>
            <w:tcW w:w="992" w:type="dxa"/>
          </w:tcPr>
          <w:p w:rsidR="00CA1DA3" w:rsidRPr="008512F9" w:rsidRDefault="003C1235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A1DA3" w:rsidRPr="008512F9" w:rsidRDefault="003C1235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3C1235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3C1235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  <w:p w:rsidR="00CA1DA3" w:rsidRPr="008512F9" w:rsidRDefault="003C1235" w:rsidP="003C1235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8)</w:t>
            </w:r>
          </w:p>
        </w:tc>
      </w:tr>
      <w:tr w:rsidR="00CA1DA3" w:rsidRPr="00B603B2" w:rsidTr="00E73318">
        <w:trPr>
          <w:trHeight w:val="672"/>
          <w:jc w:val="center"/>
        </w:trPr>
        <w:tc>
          <w:tcPr>
            <w:tcW w:w="2638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66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C1235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105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C1235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C1235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1361" w:type="dxa"/>
          </w:tcPr>
          <w:p w:rsidR="00CA1DA3" w:rsidRDefault="00CA1DA3" w:rsidP="003C1235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3C1235" w:rsidRPr="003C1235" w:rsidRDefault="003C1235" w:rsidP="003C123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235">
              <w:rPr>
                <w:rFonts w:ascii="Times New Roman" w:hAnsi="Times New Roman"/>
                <w:bCs/>
                <w:sz w:val="24"/>
                <w:szCs w:val="24"/>
              </w:rPr>
              <w:t>( 408)</w:t>
            </w:r>
          </w:p>
        </w:tc>
      </w:tr>
      <w:tr w:rsidR="00CA1DA3" w:rsidRPr="00B603B2" w:rsidTr="00E73318">
        <w:trPr>
          <w:trHeight w:val="99"/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3C1235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A1DA3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992" w:type="dxa"/>
          </w:tcPr>
          <w:p w:rsidR="003C1235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A1DA3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1051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3C1235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CA1DA3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204)</w:t>
            </w:r>
          </w:p>
        </w:tc>
      </w:tr>
      <w:tr w:rsidR="00CA1DA3" w:rsidRPr="00B603B2" w:rsidTr="00E73318">
        <w:trPr>
          <w:trHeight w:val="99"/>
          <w:jc w:val="center"/>
        </w:trPr>
        <w:tc>
          <w:tcPr>
            <w:tcW w:w="2638" w:type="dxa"/>
            <w:vMerge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8512F9" w:rsidRDefault="003C1235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36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</w:tr>
      <w:tr w:rsidR="00CA1DA3" w:rsidRPr="00B603B2" w:rsidTr="00E73318">
        <w:trPr>
          <w:trHeight w:val="99"/>
          <w:jc w:val="center"/>
        </w:trPr>
        <w:tc>
          <w:tcPr>
            <w:tcW w:w="2638" w:type="dxa"/>
            <w:vMerge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66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CA1DA3" w:rsidRDefault="00CA1DA3" w:rsidP="003C1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1235" w:rsidRPr="003C1235" w:rsidRDefault="003C1235" w:rsidP="003C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1235" w:rsidRPr="003C1235" w:rsidRDefault="003C1235" w:rsidP="003C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3C1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3C1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4D65A0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  <w:bookmarkStart w:id="0" w:name="_GoBack"/>
            <w:bookmarkEnd w:id="0"/>
            <w:r w:rsidR="00F61E2B" w:rsidRPr="00A54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3C12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235" w:rsidRPr="003C1235" w:rsidRDefault="003C1235" w:rsidP="003C1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66" w:type="dxa"/>
          </w:tcPr>
          <w:p w:rsidR="00F377D0" w:rsidRDefault="00F377D0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6E" w:rsidRPr="00F377D0" w:rsidRDefault="00F377D0" w:rsidP="00F377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7A6E"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05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272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CA1DA3" w:rsidRPr="008512F9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7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7)</w:t>
            </w:r>
          </w:p>
        </w:tc>
        <w:tc>
          <w:tcPr>
            <w:tcW w:w="105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CA1DA3" w:rsidRPr="008512F9" w:rsidRDefault="00CA1DA3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CA1DA3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35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CA1DA3" w:rsidRPr="008512F9" w:rsidRDefault="00CA1DA3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Pr="008512F9" w:rsidRDefault="00CA1DA3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CA1DA3" w:rsidRPr="008512F9" w:rsidRDefault="00CA1DA3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7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7)</w:t>
            </w:r>
          </w:p>
        </w:tc>
        <w:tc>
          <w:tcPr>
            <w:tcW w:w="105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</w:tr>
      <w:tr w:rsidR="00CA1DA3" w:rsidRPr="00B603B2" w:rsidTr="00E73318">
        <w:trPr>
          <w:jc w:val="center"/>
        </w:trPr>
        <w:tc>
          <w:tcPr>
            <w:tcW w:w="2638" w:type="dxa"/>
            <w:vMerge w:val="restart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377" w:type="dxa"/>
          </w:tcPr>
          <w:p w:rsidR="00CA1DA3" w:rsidRPr="008512F9" w:rsidRDefault="00CA1DA3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CA1DA3" w:rsidRDefault="00CA1DA3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/>
          </w:tcPr>
          <w:p w:rsidR="00437A6E" w:rsidRPr="008512F9" w:rsidRDefault="00437A6E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940757">
            <w:pPr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6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</w:tcPr>
          <w:p w:rsidR="00437A6E" w:rsidRPr="008512F9" w:rsidRDefault="00437A6E" w:rsidP="00940757">
            <w:pPr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77" w:type="dxa"/>
          </w:tcPr>
          <w:p w:rsidR="00437A6E" w:rsidRPr="008512F9" w:rsidRDefault="00437A6E" w:rsidP="00940757">
            <w:pPr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 w:val="restart"/>
          </w:tcPr>
          <w:p w:rsidR="00437A6E" w:rsidRPr="008512F9" w:rsidRDefault="00437A6E" w:rsidP="00437A6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</w:t>
            </w:r>
          </w:p>
          <w:p w:rsidR="00437A6E" w:rsidRPr="008512F9" w:rsidRDefault="00437A6E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377" w:type="dxa"/>
          </w:tcPr>
          <w:p w:rsidR="00437A6E" w:rsidRPr="008512F9" w:rsidRDefault="00437A6E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6" w:type="dxa"/>
          </w:tcPr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437A6E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</w:tr>
      <w:tr w:rsidR="00437A6E" w:rsidRPr="00B603B2" w:rsidTr="00E73318">
        <w:trPr>
          <w:trHeight w:val="585"/>
          <w:jc w:val="center"/>
        </w:trPr>
        <w:tc>
          <w:tcPr>
            <w:tcW w:w="2638" w:type="dxa"/>
            <w:vMerge/>
          </w:tcPr>
          <w:p w:rsidR="00437A6E" w:rsidRPr="008512F9" w:rsidRDefault="00437A6E" w:rsidP="00437A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940757">
            <w:pPr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051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361" w:type="dxa"/>
          </w:tcPr>
          <w:p w:rsidR="00437A6E" w:rsidRDefault="00437A6E" w:rsidP="00F233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37A6E" w:rsidRPr="00437A6E" w:rsidRDefault="00437A6E" w:rsidP="00F233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272)</w:t>
            </w:r>
          </w:p>
        </w:tc>
      </w:tr>
      <w:tr w:rsidR="00437A6E" w:rsidRPr="00B603B2" w:rsidTr="00E73318">
        <w:trPr>
          <w:trHeight w:val="255"/>
          <w:jc w:val="center"/>
        </w:trPr>
        <w:tc>
          <w:tcPr>
            <w:tcW w:w="2638" w:type="dxa"/>
          </w:tcPr>
          <w:p w:rsidR="00437A6E" w:rsidRPr="008512F9" w:rsidRDefault="00437A6E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77" w:type="dxa"/>
          </w:tcPr>
          <w:p w:rsidR="00437A6E" w:rsidRPr="008512F9" w:rsidRDefault="00437A6E" w:rsidP="00437A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66" w:type="dxa"/>
          </w:tcPr>
          <w:p w:rsidR="00437A6E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37A6E" w:rsidRDefault="00437A6E" w:rsidP="00437A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437A6E" w:rsidRDefault="00437A6E" w:rsidP="00437A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</w:tr>
      <w:tr w:rsidR="00437A6E" w:rsidRPr="00B603B2" w:rsidTr="00E73318">
        <w:trPr>
          <w:jc w:val="center"/>
        </w:trPr>
        <w:tc>
          <w:tcPr>
            <w:tcW w:w="5015" w:type="dxa"/>
            <w:gridSpan w:val="2"/>
          </w:tcPr>
          <w:p w:rsidR="00437A6E" w:rsidRPr="008512F9" w:rsidRDefault="00437A6E" w:rsidP="00E2629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6" w:type="dxa"/>
          </w:tcPr>
          <w:p w:rsidR="00437A6E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E73318" w:rsidRPr="008370B9" w:rsidRDefault="00437A6E" w:rsidP="008370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680)</w:t>
            </w:r>
          </w:p>
        </w:tc>
        <w:tc>
          <w:tcPr>
            <w:tcW w:w="992" w:type="dxa"/>
          </w:tcPr>
          <w:p w:rsidR="00437A6E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714)</w:t>
            </w:r>
          </w:p>
        </w:tc>
        <w:tc>
          <w:tcPr>
            <w:tcW w:w="1051" w:type="dxa"/>
          </w:tcPr>
          <w:p w:rsidR="00437A6E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748)</w:t>
            </w:r>
          </w:p>
        </w:tc>
        <w:tc>
          <w:tcPr>
            <w:tcW w:w="992" w:type="dxa"/>
          </w:tcPr>
          <w:p w:rsidR="00437A6E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782)</w:t>
            </w:r>
          </w:p>
        </w:tc>
        <w:tc>
          <w:tcPr>
            <w:tcW w:w="1361" w:type="dxa"/>
          </w:tcPr>
          <w:p w:rsidR="00437A6E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2924)</w:t>
            </w:r>
          </w:p>
        </w:tc>
      </w:tr>
      <w:tr w:rsidR="00437A6E" w:rsidRPr="00B603B2" w:rsidTr="00E73318">
        <w:trPr>
          <w:jc w:val="center"/>
        </w:trPr>
        <w:tc>
          <w:tcPr>
            <w:tcW w:w="5015" w:type="dxa"/>
            <w:gridSpan w:val="2"/>
          </w:tcPr>
          <w:p w:rsidR="00437A6E" w:rsidRPr="008512F9" w:rsidRDefault="00437A6E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6" w:type="dxa"/>
          </w:tcPr>
          <w:p w:rsidR="00437A6E" w:rsidRDefault="00437A6E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629B" w:rsidRPr="008512F9" w:rsidRDefault="00E2629B" w:rsidP="0083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306)</w:t>
            </w:r>
          </w:p>
        </w:tc>
        <w:tc>
          <w:tcPr>
            <w:tcW w:w="992" w:type="dxa"/>
          </w:tcPr>
          <w:p w:rsidR="00437A6E" w:rsidRDefault="00437A6E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2629B" w:rsidRPr="008512F9" w:rsidRDefault="00E2629B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306)</w:t>
            </w:r>
          </w:p>
        </w:tc>
        <w:tc>
          <w:tcPr>
            <w:tcW w:w="1051" w:type="dxa"/>
          </w:tcPr>
          <w:p w:rsidR="00437A6E" w:rsidRDefault="00437A6E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2629B" w:rsidRPr="008512F9" w:rsidRDefault="00E2629B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340)</w:t>
            </w:r>
          </w:p>
        </w:tc>
        <w:tc>
          <w:tcPr>
            <w:tcW w:w="992" w:type="dxa"/>
          </w:tcPr>
          <w:p w:rsidR="00437A6E" w:rsidRDefault="00437A6E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2629B" w:rsidRPr="008512F9" w:rsidRDefault="00E2629B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340)</w:t>
            </w:r>
          </w:p>
        </w:tc>
        <w:tc>
          <w:tcPr>
            <w:tcW w:w="1361" w:type="dxa"/>
          </w:tcPr>
          <w:p w:rsidR="00437A6E" w:rsidRDefault="00437A6E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  <w:p w:rsidR="00E2629B" w:rsidRPr="008512F9" w:rsidRDefault="00E2629B" w:rsidP="0083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1292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 w:val="restart"/>
          </w:tcPr>
          <w:p w:rsidR="00437A6E" w:rsidRPr="008512F9" w:rsidRDefault="00437A6E" w:rsidP="00837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1051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238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66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992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  <w:tc>
          <w:tcPr>
            <w:tcW w:w="1051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204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 w:val="restart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66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Pr="00E2629B" w:rsidRDefault="00E2629B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66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</w:t>
            </w:r>
            <w:r w:rsidRPr="008512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66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 17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5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 17)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 34)</w:t>
            </w:r>
          </w:p>
        </w:tc>
        <w:tc>
          <w:tcPr>
            <w:tcW w:w="1361" w:type="dxa"/>
          </w:tcPr>
          <w:p w:rsidR="00E2629B" w:rsidRPr="00E2629B" w:rsidRDefault="00E2629B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 102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  <w:vMerge w:val="restart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66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8)</w:t>
            </w:r>
          </w:p>
        </w:tc>
      </w:tr>
      <w:tr w:rsidR="00437A6E" w:rsidRPr="00B603B2" w:rsidTr="00E73318">
        <w:trPr>
          <w:trHeight w:val="315"/>
          <w:jc w:val="center"/>
        </w:trPr>
        <w:tc>
          <w:tcPr>
            <w:tcW w:w="2638" w:type="dxa"/>
            <w:vMerge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437A6E" w:rsidRPr="008512F9" w:rsidRDefault="00437A6E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Pr="00E2629B" w:rsidRDefault="00E2629B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</w:tr>
      <w:tr w:rsidR="00437A6E" w:rsidRPr="00B603B2" w:rsidTr="00E73318">
        <w:trPr>
          <w:trHeight w:val="240"/>
          <w:jc w:val="center"/>
        </w:trPr>
        <w:tc>
          <w:tcPr>
            <w:tcW w:w="2638" w:type="dxa"/>
            <w:vMerge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66" w:type="dxa"/>
          </w:tcPr>
          <w:p w:rsidR="00437A6E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2629B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7)</w:t>
            </w:r>
          </w:p>
        </w:tc>
        <w:tc>
          <w:tcPr>
            <w:tcW w:w="992" w:type="dxa"/>
          </w:tcPr>
          <w:p w:rsidR="00437A6E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E2629B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7)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Pr="00E2629B" w:rsidRDefault="00E2629B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2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66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Default="00E2629B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</w:tr>
      <w:tr w:rsidR="00437A6E" w:rsidRPr="00B603B2" w:rsidTr="00E73318">
        <w:trPr>
          <w:jc w:val="center"/>
        </w:trPr>
        <w:tc>
          <w:tcPr>
            <w:tcW w:w="2638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</w:t>
            </w:r>
          </w:p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377" w:type="dxa"/>
          </w:tcPr>
          <w:p w:rsidR="00437A6E" w:rsidRPr="008512F9" w:rsidRDefault="00437A6E" w:rsidP="00E2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2F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051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992" w:type="dxa"/>
          </w:tcPr>
          <w:p w:rsidR="00E2629B" w:rsidRPr="00E2629B" w:rsidRDefault="00437A6E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34)</w:t>
            </w:r>
          </w:p>
        </w:tc>
        <w:tc>
          <w:tcPr>
            <w:tcW w:w="1361" w:type="dxa"/>
          </w:tcPr>
          <w:p w:rsidR="00E2629B" w:rsidRDefault="00E2629B" w:rsidP="00E262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37A6E" w:rsidRPr="008512F9" w:rsidRDefault="00E2629B" w:rsidP="00E262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6E">
              <w:rPr>
                <w:rFonts w:ascii="Times New Roman" w:hAnsi="Times New Roman"/>
                <w:sz w:val="24"/>
                <w:szCs w:val="24"/>
              </w:rPr>
              <w:t>( 136)</w:t>
            </w:r>
          </w:p>
        </w:tc>
      </w:tr>
      <w:tr w:rsidR="00437A6E" w:rsidRPr="00B603B2" w:rsidTr="00F23328">
        <w:trPr>
          <w:trHeight w:val="647"/>
          <w:jc w:val="center"/>
        </w:trPr>
        <w:tc>
          <w:tcPr>
            <w:tcW w:w="5015" w:type="dxa"/>
            <w:gridSpan w:val="2"/>
          </w:tcPr>
          <w:p w:rsidR="00437A6E" w:rsidRPr="00E73318" w:rsidRDefault="00E73318" w:rsidP="00E73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318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(5-дневная учебная неделя)</w:t>
            </w:r>
          </w:p>
        </w:tc>
        <w:tc>
          <w:tcPr>
            <w:tcW w:w="966" w:type="dxa"/>
          </w:tcPr>
          <w:p w:rsidR="00E73318" w:rsidRPr="008512F9" w:rsidRDefault="00437A6E" w:rsidP="00F23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37A6E" w:rsidRDefault="00437A6E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E73318" w:rsidRPr="008512F9" w:rsidRDefault="00E73318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E73318" w:rsidRPr="008512F9" w:rsidRDefault="00437A6E" w:rsidP="00F23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7A6E" w:rsidRDefault="00437A6E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  <w:p w:rsidR="00E73318" w:rsidRPr="008512F9" w:rsidRDefault="00E73318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E73318" w:rsidRPr="008512F9" w:rsidRDefault="00437A6E" w:rsidP="00F23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F9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  <w:tr w:rsidR="00F23328" w:rsidRPr="00B603B2" w:rsidTr="00E73318">
        <w:trPr>
          <w:trHeight w:val="555"/>
          <w:jc w:val="center"/>
        </w:trPr>
        <w:tc>
          <w:tcPr>
            <w:tcW w:w="5015" w:type="dxa"/>
            <w:gridSpan w:val="2"/>
          </w:tcPr>
          <w:p w:rsidR="00F23328" w:rsidRDefault="00F23328" w:rsidP="00E733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 за год</w:t>
            </w:r>
          </w:p>
        </w:tc>
        <w:tc>
          <w:tcPr>
            <w:tcW w:w="966" w:type="dxa"/>
          </w:tcPr>
          <w:p w:rsidR="00F23328" w:rsidRPr="008512F9" w:rsidRDefault="00F23328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992" w:type="dxa"/>
          </w:tcPr>
          <w:p w:rsidR="00F23328" w:rsidRPr="008512F9" w:rsidRDefault="00F23328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051" w:type="dxa"/>
          </w:tcPr>
          <w:p w:rsidR="00F23328" w:rsidRPr="008512F9" w:rsidRDefault="00F23328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992" w:type="dxa"/>
          </w:tcPr>
          <w:p w:rsidR="00F23328" w:rsidRPr="008512F9" w:rsidRDefault="009C0EE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361" w:type="dxa"/>
          </w:tcPr>
          <w:p w:rsidR="00F23328" w:rsidRPr="008512F9" w:rsidRDefault="009C0EE3" w:rsidP="009407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16</w:t>
            </w:r>
          </w:p>
        </w:tc>
      </w:tr>
    </w:tbl>
    <w:p w:rsidR="00CA1DA3" w:rsidRPr="00A01886" w:rsidRDefault="00E73318" w:rsidP="00A01886">
      <w:pPr>
        <w:rPr>
          <w:rFonts w:ascii="Times New Roman" w:hAnsi="Times New Roman"/>
          <w:bCs/>
          <w:sz w:val="24"/>
          <w:szCs w:val="24"/>
        </w:rPr>
      </w:pPr>
      <w:r w:rsidRPr="00E73318">
        <w:rPr>
          <w:rFonts w:ascii="Times New Roman" w:hAnsi="Times New Roman"/>
          <w:bCs/>
          <w:sz w:val="24"/>
          <w:szCs w:val="24"/>
        </w:rPr>
        <w:t>*Предметы данной предметной области изучаются во втором полугодии учебного года</w:t>
      </w:r>
    </w:p>
    <w:sectPr w:rsidR="00CA1DA3" w:rsidRPr="00A01886" w:rsidSect="00D0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4EA760"/>
    <w:lvl w:ilvl="0">
      <w:numFmt w:val="bullet"/>
      <w:lvlText w:val="*"/>
      <w:lvlJc w:val="left"/>
    </w:lvl>
  </w:abstractNum>
  <w:abstractNum w:abstractNumId="1">
    <w:nsid w:val="1F680AC6"/>
    <w:multiLevelType w:val="hybridMultilevel"/>
    <w:tmpl w:val="795E9058"/>
    <w:lvl w:ilvl="0" w:tplc="5338E5DA">
      <w:start w:val="201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6B2A95"/>
    <w:multiLevelType w:val="hybridMultilevel"/>
    <w:tmpl w:val="AC62C0C4"/>
    <w:lvl w:ilvl="0" w:tplc="052CD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1DD6"/>
    <w:rsid w:val="0001208F"/>
    <w:rsid w:val="000532A9"/>
    <w:rsid w:val="000E19C2"/>
    <w:rsid w:val="000E75E3"/>
    <w:rsid w:val="0019162E"/>
    <w:rsid w:val="001B00BD"/>
    <w:rsid w:val="001D5434"/>
    <w:rsid w:val="002366A8"/>
    <w:rsid w:val="00264358"/>
    <w:rsid w:val="00265E4B"/>
    <w:rsid w:val="00283CE6"/>
    <w:rsid w:val="00306C37"/>
    <w:rsid w:val="00341DD6"/>
    <w:rsid w:val="003B36B5"/>
    <w:rsid w:val="003C1235"/>
    <w:rsid w:val="003F678F"/>
    <w:rsid w:val="00426566"/>
    <w:rsid w:val="00437A6E"/>
    <w:rsid w:val="00441267"/>
    <w:rsid w:val="00447432"/>
    <w:rsid w:val="00454B79"/>
    <w:rsid w:val="00456687"/>
    <w:rsid w:val="00472D5C"/>
    <w:rsid w:val="004A1D9D"/>
    <w:rsid w:val="004D65A0"/>
    <w:rsid w:val="00501B27"/>
    <w:rsid w:val="00506D3F"/>
    <w:rsid w:val="00523647"/>
    <w:rsid w:val="00546583"/>
    <w:rsid w:val="00671116"/>
    <w:rsid w:val="006C6724"/>
    <w:rsid w:val="006D10EF"/>
    <w:rsid w:val="006D281C"/>
    <w:rsid w:val="007247B5"/>
    <w:rsid w:val="007E4182"/>
    <w:rsid w:val="007E6619"/>
    <w:rsid w:val="008370B9"/>
    <w:rsid w:val="008512F9"/>
    <w:rsid w:val="00887857"/>
    <w:rsid w:val="008A233B"/>
    <w:rsid w:val="008B0056"/>
    <w:rsid w:val="00937FFA"/>
    <w:rsid w:val="00940757"/>
    <w:rsid w:val="009C0EE3"/>
    <w:rsid w:val="009E428C"/>
    <w:rsid w:val="009F1534"/>
    <w:rsid w:val="00A01886"/>
    <w:rsid w:val="00A46A4A"/>
    <w:rsid w:val="00A543D6"/>
    <w:rsid w:val="00B71870"/>
    <w:rsid w:val="00BE57D6"/>
    <w:rsid w:val="00C854A0"/>
    <w:rsid w:val="00CA1DA3"/>
    <w:rsid w:val="00CC5960"/>
    <w:rsid w:val="00D06014"/>
    <w:rsid w:val="00D11578"/>
    <w:rsid w:val="00D34BFD"/>
    <w:rsid w:val="00D52674"/>
    <w:rsid w:val="00DA1B18"/>
    <w:rsid w:val="00DF1FC5"/>
    <w:rsid w:val="00E05AC4"/>
    <w:rsid w:val="00E2629B"/>
    <w:rsid w:val="00E55D0B"/>
    <w:rsid w:val="00E73318"/>
    <w:rsid w:val="00E84E7E"/>
    <w:rsid w:val="00EE4A1D"/>
    <w:rsid w:val="00F23328"/>
    <w:rsid w:val="00F377D0"/>
    <w:rsid w:val="00F61E2B"/>
    <w:rsid w:val="00FC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D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1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1D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41DD6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341D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1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Intense Emphasis"/>
    <w:uiPriority w:val="21"/>
    <w:qFormat/>
    <w:rsid w:val="00341DD6"/>
    <w:rPr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D11578"/>
    <w:pPr>
      <w:ind w:left="720"/>
      <w:contextualSpacing/>
    </w:pPr>
  </w:style>
  <w:style w:type="paragraph" w:styleId="2">
    <w:name w:val="Body Text 2"/>
    <w:basedOn w:val="a"/>
    <w:link w:val="20"/>
    <w:unhideWhenUsed/>
    <w:rsid w:val="00CA1DA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A1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2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C7CC-E551-4E86-BCC8-592A67BB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cp:lastPrinted>2019-01-22T08:06:00Z</cp:lastPrinted>
  <dcterms:created xsi:type="dcterms:W3CDTF">2018-12-25T19:31:00Z</dcterms:created>
  <dcterms:modified xsi:type="dcterms:W3CDTF">2019-01-23T11:10:00Z</dcterms:modified>
</cp:coreProperties>
</file>